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38" w:rsidRPr="0015513A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АДМИНИСТРАЦИЯ ГОРОДА СОЧИ</w:t>
      </w:r>
    </w:p>
    <w:p w:rsidR="0015513A" w:rsidRDefault="0015513A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2E6B38" w:rsidRPr="0015513A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УПРАВЛЕНИЕ ЗДРАВООХРАНЕНИЯ</w:t>
      </w:r>
    </w:p>
    <w:p w:rsidR="002E6B38" w:rsidRPr="0015513A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ПРИКАЗ</w:t>
      </w:r>
    </w:p>
    <w:p w:rsidR="002E6B38" w:rsidRPr="00033391" w:rsidRDefault="00265C23" w:rsidP="002D360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71A35">
        <w:rPr>
          <w:rFonts w:eastAsia="Times New Roman"/>
          <w:sz w:val="28"/>
          <w:szCs w:val="28"/>
        </w:rPr>
        <w:t xml:space="preserve">т </w:t>
      </w:r>
      <w:r w:rsidR="006A1474">
        <w:rPr>
          <w:rFonts w:eastAsia="Times New Roman"/>
          <w:sz w:val="28"/>
          <w:szCs w:val="28"/>
        </w:rPr>
        <w:t>05</w:t>
      </w:r>
      <w:r w:rsidR="008F6965">
        <w:rPr>
          <w:rFonts w:eastAsia="Times New Roman"/>
          <w:sz w:val="28"/>
          <w:szCs w:val="28"/>
        </w:rPr>
        <w:t xml:space="preserve"> </w:t>
      </w:r>
      <w:r w:rsidR="006A1474">
        <w:rPr>
          <w:rFonts w:eastAsia="Times New Roman"/>
          <w:sz w:val="28"/>
          <w:szCs w:val="28"/>
        </w:rPr>
        <w:t>июня</w:t>
      </w:r>
      <w:r w:rsidR="008F6965">
        <w:rPr>
          <w:rFonts w:eastAsia="Times New Roman"/>
          <w:sz w:val="28"/>
          <w:szCs w:val="28"/>
        </w:rPr>
        <w:t xml:space="preserve"> 201</w:t>
      </w:r>
      <w:r w:rsidR="00257189">
        <w:rPr>
          <w:rFonts w:eastAsia="Times New Roman"/>
          <w:sz w:val="28"/>
          <w:szCs w:val="28"/>
        </w:rPr>
        <w:t>7</w:t>
      </w:r>
      <w:r w:rsidR="008F6965">
        <w:rPr>
          <w:rFonts w:eastAsia="Times New Roman"/>
          <w:sz w:val="28"/>
          <w:szCs w:val="28"/>
        </w:rPr>
        <w:t xml:space="preserve"> года</w:t>
      </w:r>
      <w:r w:rsidR="00471A35">
        <w:rPr>
          <w:rFonts w:eastAsia="Times New Roman"/>
          <w:sz w:val="28"/>
          <w:szCs w:val="28"/>
        </w:rPr>
        <w:t xml:space="preserve">             </w:t>
      </w:r>
      <w:r w:rsidR="00744569">
        <w:rPr>
          <w:rFonts w:eastAsia="Times New Roman"/>
          <w:sz w:val="28"/>
          <w:szCs w:val="28"/>
        </w:rPr>
        <w:t xml:space="preserve">        </w:t>
      </w:r>
      <w:r w:rsidR="00471A35">
        <w:rPr>
          <w:rFonts w:eastAsia="Times New Roman"/>
          <w:sz w:val="28"/>
          <w:szCs w:val="28"/>
        </w:rPr>
        <w:t xml:space="preserve"> </w:t>
      </w:r>
      <w:r w:rsidR="002D360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</w:t>
      </w:r>
      <w:r w:rsidR="002E6B38" w:rsidRPr="00033391">
        <w:rPr>
          <w:rFonts w:eastAsia="Times New Roman"/>
          <w:sz w:val="28"/>
          <w:szCs w:val="28"/>
        </w:rPr>
        <w:t xml:space="preserve">очи                                     </w:t>
      </w:r>
      <w:r w:rsidR="00471A35">
        <w:rPr>
          <w:rFonts w:eastAsia="Times New Roman"/>
          <w:sz w:val="28"/>
          <w:szCs w:val="28"/>
        </w:rPr>
        <w:t xml:space="preserve">    </w:t>
      </w:r>
      <w:r w:rsidR="002D3609">
        <w:rPr>
          <w:rFonts w:eastAsia="Times New Roman"/>
          <w:sz w:val="28"/>
          <w:szCs w:val="28"/>
        </w:rPr>
        <w:t xml:space="preserve"> </w:t>
      </w:r>
      <w:r w:rsidR="00471A35">
        <w:rPr>
          <w:rFonts w:eastAsia="Times New Roman"/>
          <w:sz w:val="28"/>
          <w:szCs w:val="28"/>
        </w:rPr>
        <w:t xml:space="preserve">№ </w:t>
      </w:r>
      <w:r w:rsidR="000C733D" w:rsidRPr="000C733D">
        <w:rPr>
          <w:rFonts w:eastAsia="Times New Roman"/>
          <w:sz w:val="28"/>
          <w:szCs w:val="28"/>
          <w:u w:val="single"/>
        </w:rPr>
        <w:t>161</w:t>
      </w:r>
    </w:p>
    <w:p w:rsidR="002D3609" w:rsidRDefault="002D3609" w:rsidP="002D36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3972" w:rsidRPr="00BB6FE4" w:rsidRDefault="003F6827" w:rsidP="00D618A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FE4">
        <w:rPr>
          <w:rFonts w:ascii="Times New Roman" w:hAnsi="Times New Roman" w:cs="Times New Roman"/>
          <w:sz w:val="28"/>
          <w:szCs w:val="28"/>
        </w:rPr>
        <w:t>О</w:t>
      </w:r>
      <w:r w:rsidR="004C1C8D" w:rsidRPr="00BB6FE4">
        <w:rPr>
          <w:rFonts w:ascii="Times New Roman" w:hAnsi="Times New Roman" w:cs="Times New Roman"/>
          <w:sz w:val="28"/>
          <w:szCs w:val="28"/>
        </w:rPr>
        <w:t xml:space="preserve">б </w:t>
      </w:r>
      <w:r w:rsidR="00D56A8B" w:rsidRPr="00BB6F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20FB6" w:rsidRPr="00BB6FE4">
        <w:rPr>
          <w:rFonts w:ascii="Times New Roman" w:hAnsi="Times New Roman" w:cs="Times New Roman"/>
          <w:sz w:val="28"/>
          <w:szCs w:val="28"/>
        </w:rPr>
        <w:t xml:space="preserve">неотложной помощи </w:t>
      </w:r>
      <w:r w:rsidRPr="00BB6FE4">
        <w:rPr>
          <w:rFonts w:ascii="Times New Roman" w:hAnsi="Times New Roman" w:cs="Times New Roman"/>
          <w:sz w:val="28"/>
          <w:szCs w:val="28"/>
        </w:rPr>
        <w:t xml:space="preserve"> в муниципальны</w:t>
      </w:r>
      <w:r w:rsidR="00C20FB6" w:rsidRPr="00BB6FE4">
        <w:rPr>
          <w:rFonts w:ascii="Times New Roman" w:hAnsi="Times New Roman" w:cs="Times New Roman"/>
          <w:sz w:val="28"/>
          <w:szCs w:val="28"/>
        </w:rPr>
        <w:t>х</w:t>
      </w:r>
      <w:r w:rsidR="00277869" w:rsidRPr="00BB6FE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BB6FE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77869" w:rsidRPr="00BB6FE4">
        <w:rPr>
          <w:rFonts w:ascii="Times New Roman" w:hAnsi="Times New Roman" w:cs="Times New Roman"/>
          <w:sz w:val="28"/>
          <w:szCs w:val="28"/>
        </w:rPr>
        <w:t>х</w:t>
      </w:r>
      <w:r w:rsidRPr="00BB6FE4">
        <w:rPr>
          <w:rFonts w:ascii="Times New Roman" w:hAnsi="Times New Roman" w:cs="Times New Roman"/>
          <w:sz w:val="28"/>
          <w:szCs w:val="28"/>
        </w:rPr>
        <w:t xml:space="preserve"> здравоохранения города Сочи</w:t>
      </w:r>
      <w:r w:rsidR="000C733D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0C733D" w:rsidRPr="000C733D">
        <w:rPr>
          <w:rFonts w:ascii="Times New Roman" w:hAnsi="Times New Roman" w:cs="Times New Roman"/>
          <w:sz w:val="28"/>
          <w:szCs w:val="28"/>
        </w:rPr>
        <w:t xml:space="preserve"> подготовки и проведения Кубка Конфедераций FIFA 2017</w:t>
      </w:r>
      <w:r w:rsidR="000C733D">
        <w:rPr>
          <w:rFonts w:ascii="Times New Roman" w:hAnsi="Times New Roman" w:cs="Times New Roman"/>
          <w:sz w:val="28"/>
          <w:szCs w:val="28"/>
        </w:rPr>
        <w:t>.</w:t>
      </w:r>
    </w:p>
    <w:p w:rsidR="002D3609" w:rsidRDefault="003F6827" w:rsidP="003F6827">
      <w:pPr>
        <w:pStyle w:val="ConsPlusNormal"/>
        <w:jc w:val="center"/>
        <w:rPr>
          <w:b/>
          <w:bCs/>
          <w:sz w:val="16"/>
          <w:szCs w:val="16"/>
        </w:rPr>
      </w:pPr>
      <w:r w:rsidRPr="003F682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D6FA1" w:rsidRDefault="002D3609" w:rsidP="00D618AD">
      <w:pPr>
        <w:pStyle w:val="aa"/>
        <w:suppressAutoHyphens/>
        <w:ind w:firstLine="708"/>
        <w:jc w:val="both"/>
        <w:rPr>
          <w:rFonts w:eastAsia="Times New Roman"/>
          <w:sz w:val="28"/>
          <w:lang w:eastAsia="ar-SA"/>
        </w:rPr>
      </w:pPr>
      <w:r>
        <w:rPr>
          <w:sz w:val="28"/>
          <w:szCs w:val="28"/>
        </w:rPr>
        <w:t xml:space="preserve">В соответствии </w:t>
      </w:r>
      <w:r w:rsidR="006D6FA1">
        <w:rPr>
          <w:sz w:val="28"/>
          <w:szCs w:val="28"/>
        </w:rPr>
        <w:t xml:space="preserve">с нормами </w:t>
      </w:r>
      <w:r w:rsidR="006D6FA1" w:rsidRPr="00765EF1">
        <w:rPr>
          <w:rFonts w:eastAsia="Times New Roman"/>
          <w:sz w:val="28"/>
          <w:lang w:eastAsia="ar-SA"/>
        </w:rPr>
        <w:t xml:space="preserve"> Федерального закона</w:t>
      </w:r>
      <w:r w:rsidR="00263D5C">
        <w:rPr>
          <w:rFonts w:eastAsia="Times New Roman"/>
          <w:sz w:val="28"/>
          <w:lang w:eastAsia="ar-SA"/>
        </w:rPr>
        <w:t xml:space="preserve"> от 21 ноября 2011 г. №</w:t>
      </w:r>
      <w:r w:rsidR="006D6FA1" w:rsidRPr="00765EF1">
        <w:rPr>
          <w:rFonts w:eastAsia="Times New Roman"/>
          <w:sz w:val="28"/>
          <w:lang w:eastAsia="ar-SA"/>
        </w:rPr>
        <w:t>323-ФЗ "Об основах охраны здоровья граждан в Российской Федерации"</w:t>
      </w:r>
    </w:p>
    <w:p w:rsidR="004F1541" w:rsidRPr="000C733D" w:rsidRDefault="006D6FA1" w:rsidP="00D618AD">
      <w:pPr>
        <w:pStyle w:val="aa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и</w:t>
      </w:r>
      <w:r w:rsidR="002D3609">
        <w:rPr>
          <w:sz w:val="28"/>
          <w:szCs w:val="28"/>
        </w:rPr>
        <w:t xml:space="preserve"> </w:t>
      </w:r>
      <w:r w:rsidR="00F564DC" w:rsidRPr="0086016C">
        <w:rPr>
          <w:sz w:val="28"/>
        </w:rPr>
        <w:t xml:space="preserve">Закона Краснодарского края от </w:t>
      </w:r>
      <w:r w:rsidR="0094594C">
        <w:rPr>
          <w:sz w:val="28"/>
        </w:rPr>
        <w:t xml:space="preserve">19 </w:t>
      </w:r>
      <w:r w:rsidR="00F564DC" w:rsidRPr="0086016C">
        <w:rPr>
          <w:sz w:val="28"/>
        </w:rPr>
        <w:t>декабря 201</w:t>
      </w:r>
      <w:r w:rsidR="00EB1F9B">
        <w:rPr>
          <w:sz w:val="28"/>
        </w:rPr>
        <w:t>6</w:t>
      </w:r>
      <w:r w:rsidR="000C733D">
        <w:rPr>
          <w:sz w:val="28"/>
        </w:rPr>
        <w:t xml:space="preserve"> г. №</w:t>
      </w:r>
      <w:r w:rsidR="0094594C">
        <w:rPr>
          <w:sz w:val="28"/>
        </w:rPr>
        <w:t>3525</w:t>
      </w:r>
      <w:r w:rsidR="00F564DC" w:rsidRPr="0086016C">
        <w:rPr>
          <w:sz w:val="28"/>
        </w:rPr>
        <w:t>-КЗ «О Территориальной программе государственных гарантий бесплатного оказания гражданам медицинской помощи в Краснодарском крае на 201</w:t>
      </w:r>
      <w:r w:rsidR="00EB1F9B">
        <w:rPr>
          <w:sz w:val="28"/>
        </w:rPr>
        <w:t>7</w:t>
      </w:r>
      <w:r w:rsidR="00F564DC" w:rsidRPr="0086016C">
        <w:rPr>
          <w:sz w:val="28"/>
        </w:rPr>
        <w:t xml:space="preserve"> год и на плановый период 201</w:t>
      </w:r>
      <w:r w:rsidR="0094594C">
        <w:rPr>
          <w:sz w:val="28"/>
        </w:rPr>
        <w:t>8</w:t>
      </w:r>
      <w:r w:rsidR="00F564DC" w:rsidRPr="0086016C">
        <w:rPr>
          <w:sz w:val="28"/>
        </w:rPr>
        <w:t xml:space="preserve"> и 201</w:t>
      </w:r>
      <w:r w:rsidR="0094594C">
        <w:rPr>
          <w:sz w:val="28"/>
        </w:rPr>
        <w:t>9</w:t>
      </w:r>
      <w:r w:rsidR="00F564DC" w:rsidRPr="0086016C">
        <w:rPr>
          <w:sz w:val="28"/>
        </w:rPr>
        <w:t xml:space="preserve"> годов»</w:t>
      </w:r>
      <w:r w:rsidR="00CE14EE">
        <w:rPr>
          <w:sz w:val="28"/>
        </w:rPr>
        <w:t xml:space="preserve">, а также во </w:t>
      </w:r>
      <w:r w:rsidR="00CE14EE" w:rsidRPr="000C733D">
        <w:rPr>
          <w:sz w:val="28"/>
        </w:rPr>
        <w:t>исполнение</w:t>
      </w:r>
      <w:r w:rsidR="002D3609" w:rsidRPr="000C733D">
        <w:rPr>
          <w:sz w:val="28"/>
        </w:rPr>
        <w:t xml:space="preserve"> </w:t>
      </w:r>
      <w:r w:rsidR="00CE14EE" w:rsidRPr="000C733D">
        <w:rPr>
          <w:sz w:val="28"/>
          <w:szCs w:val="28"/>
        </w:rPr>
        <w:t xml:space="preserve"> </w:t>
      </w:r>
      <w:r w:rsidR="000C733D" w:rsidRPr="000C733D">
        <w:rPr>
          <w:sz w:val="28"/>
          <w:szCs w:val="28"/>
        </w:rPr>
        <w:t>Приказа министерства здравоохранения Краснодарского края от 29 мая 2017 года</w:t>
      </w:r>
      <w:r w:rsidR="000C733D">
        <w:rPr>
          <w:sz w:val="28"/>
          <w:szCs w:val="28"/>
        </w:rPr>
        <w:t xml:space="preserve">     №</w:t>
      </w:r>
      <w:r w:rsidR="000C733D" w:rsidRPr="000C733D">
        <w:rPr>
          <w:sz w:val="28"/>
          <w:szCs w:val="28"/>
        </w:rPr>
        <w:t>2373 «Об организации медицинской помощи участникам, официальным лицам, почетным гостям, представителям средств</w:t>
      </w:r>
      <w:proofErr w:type="gramEnd"/>
      <w:r w:rsidR="000C733D" w:rsidRPr="000C733D">
        <w:rPr>
          <w:sz w:val="28"/>
          <w:szCs w:val="28"/>
        </w:rPr>
        <w:t xml:space="preserve"> массовой информации и зрителям матчей Кубка Конфедераций FIFA 2017 в городе Сочи»</w:t>
      </w:r>
      <w:r w:rsidR="00CE14EE" w:rsidRPr="000C733D">
        <w:rPr>
          <w:sz w:val="28"/>
          <w:szCs w:val="28"/>
        </w:rPr>
        <w:t xml:space="preserve">, в рамках принятия мер по обеспечению надлежащей готовности подведомственных учреждений к оказанию необходимой помощи в период </w:t>
      </w:r>
      <w:r w:rsidR="000C733D" w:rsidRPr="000C733D">
        <w:rPr>
          <w:sz w:val="28"/>
          <w:szCs w:val="28"/>
        </w:rPr>
        <w:t>подготовки и проведения Кубка Конфедераций FIFA 2017</w:t>
      </w:r>
      <w:r w:rsidR="00CE14EE" w:rsidRPr="000C733D">
        <w:rPr>
          <w:sz w:val="28"/>
          <w:szCs w:val="28"/>
        </w:rPr>
        <w:t>, с учетом увеличения числа граждан, находящихся на территории города Сочи</w:t>
      </w:r>
      <w:r w:rsidR="00C20FB6" w:rsidRPr="000C733D">
        <w:rPr>
          <w:sz w:val="28"/>
          <w:szCs w:val="28"/>
        </w:rPr>
        <w:t xml:space="preserve">, </w:t>
      </w:r>
      <w:r w:rsidR="00744569" w:rsidRPr="000C733D">
        <w:rPr>
          <w:rFonts w:eastAsia="Times New Roman"/>
          <w:sz w:val="28"/>
          <w:szCs w:val="28"/>
          <w:lang w:eastAsia="ar-SA"/>
        </w:rPr>
        <w:t>п</w:t>
      </w:r>
      <w:r w:rsidR="00892E68" w:rsidRPr="000C733D">
        <w:rPr>
          <w:rFonts w:eastAsia="Times New Roman"/>
          <w:sz w:val="28"/>
          <w:szCs w:val="28"/>
          <w:lang w:eastAsia="ar-SA"/>
        </w:rPr>
        <w:t>риказываю:</w:t>
      </w:r>
    </w:p>
    <w:p w:rsidR="00744C5C" w:rsidRDefault="004F1541" w:rsidP="00D618AD">
      <w:pPr>
        <w:pStyle w:val="aa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2D3609">
        <w:rPr>
          <w:rFonts w:eastAsia="Times New Roman"/>
          <w:sz w:val="28"/>
          <w:szCs w:val="28"/>
          <w:lang w:eastAsia="ar-SA"/>
        </w:rPr>
        <w:t xml:space="preserve">Главным врачам муниципальных бюджетных учреждений здравоохранения города Сочи </w:t>
      </w:r>
      <w:r w:rsidR="00B55DC3">
        <w:rPr>
          <w:rFonts w:eastAsia="Times New Roman"/>
          <w:sz w:val="28"/>
          <w:szCs w:val="28"/>
          <w:lang w:eastAsia="ar-SA"/>
        </w:rPr>
        <w:t>«</w:t>
      </w:r>
      <w:r w:rsidR="0015513A">
        <w:rPr>
          <w:rFonts w:eastAsia="Times New Roman"/>
          <w:sz w:val="28"/>
          <w:szCs w:val="28"/>
          <w:lang w:eastAsia="ar-SA"/>
        </w:rPr>
        <w:t xml:space="preserve">Городская </w:t>
      </w:r>
      <w:r w:rsidR="00C20FB6">
        <w:rPr>
          <w:rFonts w:eastAsia="Times New Roman"/>
          <w:sz w:val="28"/>
          <w:szCs w:val="28"/>
          <w:lang w:eastAsia="ar-SA"/>
        </w:rPr>
        <w:t>поликлиника</w:t>
      </w:r>
      <w:r w:rsidR="00B55DC3">
        <w:rPr>
          <w:rFonts w:eastAsia="Times New Roman"/>
          <w:sz w:val="28"/>
          <w:szCs w:val="28"/>
          <w:lang w:eastAsia="ar-SA"/>
        </w:rPr>
        <w:t xml:space="preserve"> №1» (</w:t>
      </w:r>
      <w:r w:rsidR="0015513A">
        <w:rPr>
          <w:rFonts w:eastAsia="Times New Roman"/>
          <w:sz w:val="28"/>
          <w:szCs w:val="28"/>
          <w:lang w:eastAsia="ar-SA"/>
        </w:rPr>
        <w:t>Гордон</w:t>
      </w:r>
      <w:r>
        <w:rPr>
          <w:rFonts w:eastAsia="Times New Roman"/>
          <w:sz w:val="28"/>
          <w:szCs w:val="28"/>
          <w:lang w:eastAsia="ar-SA"/>
        </w:rPr>
        <w:t>),</w:t>
      </w:r>
      <w:r w:rsidR="002D3609">
        <w:rPr>
          <w:rFonts w:eastAsia="Times New Roman"/>
          <w:sz w:val="28"/>
          <w:szCs w:val="28"/>
          <w:lang w:eastAsia="ar-SA"/>
        </w:rPr>
        <w:t xml:space="preserve"> «</w:t>
      </w:r>
      <w:r w:rsidR="0015513A">
        <w:rPr>
          <w:rFonts w:eastAsia="Times New Roman"/>
          <w:sz w:val="28"/>
          <w:szCs w:val="28"/>
          <w:lang w:eastAsia="ar-SA"/>
        </w:rPr>
        <w:t xml:space="preserve">Городская </w:t>
      </w:r>
      <w:r w:rsidR="00C20FB6">
        <w:rPr>
          <w:rFonts w:eastAsia="Times New Roman"/>
          <w:sz w:val="28"/>
          <w:szCs w:val="28"/>
          <w:lang w:eastAsia="ar-SA"/>
        </w:rPr>
        <w:t xml:space="preserve"> поликлиника</w:t>
      </w:r>
      <w:r w:rsidR="006F406A">
        <w:rPr>
          <w:rFonts w:eastAsia="Times New Roman"/>
          <w:sz w:val="28"/>
          <w:szCs w:val="28"/>
          <w:lang w:eastAsia="ar-SA"/>
        </w:rPr>
        <w:t xml:space="preserve"> №</w:t>
      </w:r>
      <w:r w:rsidR="0015513A">
        <w:rPr>
          <w:rFonts w:eastAsia="Times New Roman"/>
          <w:sz w:val="28"/>
          <w:szCs w:val="28"/>
          <w:lang w:eastAsia="ar-SA"/>
        </w:rPr>
        <w:t>2</w:t>
      </w:r>
      <w:r w:rsidR="002D3609">
        <w:rPr>
          <w:rFonts w:eastAsia="Times New Roman"/>
          <w:sz w:val="28"/>
          <w:szCs w:val="28"/>
          <w:lang w:eastAsia="ar-SA"/>
        </w:rPr>
        <w:t>» (</w:t>
      </w:r>
      <w:r w:rsidR="00F564DC">
        <w:rPr>
          <w:rFonts w:eastAsia="Times New Roman"/>
          <w:sz w:val="28"/>
          <w:szCs w:val="28"/>
          <w:lang w:eastAsia="ar-SA"/>
        </w:rPr>
        <w:t>Моисеев</w:t>
      </w:r>
      <w:r w:rsidR="002D3609">
        <w:rPr>
          <w:rFonts w:eastAsia="Times New Roman"/>
          <w:sz w:val="28"/>
          <w:szCs w:val="28"/>
          <w:lang w:eastAsia="ar-SA"/>
        </w:rPr>
        <w:t>),  «</w:t>
      </w:r>
      <w:r w:rsidR="0015513A">
        <w:rPr>
          <w:rFonts w:eastAsia="Times New Roman"/>
          <w:sz w:val="28"/>
          <w:szCs w:val="28"/>
          <w:lang w:eastAsia="ar-SA"/>
        </w:rPr>
        <w:t>Город</w:t>
      </w:r>
      <w:r w:rsidR="00C20FB6">
        <w:rPr>
          <w:rFonts w:eastAsia="Times New Roman"/>
          <w:sz w:val="28"/>
          <w:szCs w:val="28"/>
          <w:lang w:eastAsia="ar-SA"/>
        </w:rPr>
        <w:t xml:space="preserve">ская поликлиника </w:t>
      </w:r>
      <w:r w:rsidR="002D3609">
        <w:rPr>
          <w:rFonts w:eastAsia="Times New Roman"/>
          <w:sz w:val="28"/>
          <w:szCs w:val="28"/>
          <w:lang w:eastAsia="ar-SA"/>
        </w:rPr>
        <w:t>№</w:t>
      </w:r>
      <w:r w:rsidR="00C20FB6">
        <w:rPr>
          <w:rFonts w:eastAsia="Times New Roman"/>
          <w:sz w:val="28"/>
          <w:szCs w:val="28"/>
          <w:lang w:eastAsia="ar-SA"/>
        </w:rPr>
        <w:t>4</w:t>
      </w:r>
      <w:r w:rsidR="002D3609">
        <w:rPr>
          <w:rFonts w:eastAsia="Times New Roman"/>
          <w:sz w:val="28"/>
          <w:szCs w:val="28"/>
          <w:lang w:eastAsia="ar-SA"/>
        </w:rPr>
        <w:t>» (</w:t>
      </w:r>
      <w:r w:rsidR="00F564DC">
        <w:rPr>
          <w:rFonts w:eastAsia="Times New Roman"/>
          <w:sz w:val="28"/>
          <w:szCs w:val="28"/>
          <w:lang w:eastAsia="ar-SA"/>
        </w:rPr>
        <w:t>Катриченко</w:t>
      </w:r>
      <w:r w:rsidR="002D3609">
        <w:rPr>
          <w:rFonts w:eastAsia="Times New Roman"/>
          <w:sz w:val="28"/>
          <w:szCs w:val="28"/>
          <w:lang w:eastAsia="ar-SA"/>
        </w:rPr>
        <w:t>)</w:t>
      </w:r>
      <w:r w:rsidR="00EE4CA0">
        <w:rPr>
          <w:rFonts w:eastAsia="Times New Roman"/>
          <w:sz w:val="28"/>
          <w:szCs w:val="28"/>
          <w:lang w:eastAsia="ar-SA"/>
        </w:rPr>
        <w:t xml:space="preserve">, </w:t>
      </w:r>
      <w:r w:rsidR="00EE4CA0" w:rsidRPr="00EE4CA0">
        <w:rPr>
          <w:rFonts w:eastAsia="Times New Roman"/>
          <w:sz w:val="28"/>
          <w:szCs w:val="28"/>
          <w:lang w:eastAsia="ar-SA"/>
        </w:rPr>
        <w:t>«</w:t>
      </w:r>
      <w:r w:rsidR="0015513A">
        <w:rPr>
          <w:rFonts w:eastAsia="Times New Roman"/>
          <w:sz w:val="28"/>
          <w:szCs w:val="28"/>
          <w:lang w:eastAsia="ar-SA"/>
        </w:rPr>
        <w:t>Городская поликлиника №5</w:t>
      </w:r>
      <w:r w:rsidR="00EE4CA0" w:rsidRPr="00EE4CA0">
        <w:rPr>
          <w:rFonts w:eastAsia="Times New Roman"/>
          <w:sz w:val="28"/>
          <w:szCs w:val="28"/>
          <w:lang w:eastAsia="ar-SA"/>
        </w:rPr>
        <w:t>» (</w:t>
      </w:r>
      <w:r w:rsidR="0015513A">
        <w:rPr>
          <w:rFonts w:eastAsia="Times New Roman"/>
          <w:sz w:val="28"/>
          <w:szCs w:val="28"/>
          <w:lang w:eastAsia="ar-SA"/>
        </w:rPr>
        <w:t>Демьянова</w:t>
      </w:r>
      <w:r w:rsidR="00EE4CA0" w:rsidRPr="00EE4CA0">
        <w:rPr>
          <w:rFonts w:eastAsia="Times New Roman"/>
          <w:sz w:val="28"/>
          <w:szCs w:val="28"/>
          <w:lang w:eastAsia="ar-SA"/>
        </w:rPr>
        <w:t>)</w:t>
      </w:r>
      <w:r w:rsidR="0015513A">
        <w:rPr>
          <w:rFonts w:eastAsia="Times New Roman"/>
          <w:sz w:val="28"/>
          <w:szCs w:val="28"/>
          <w:lang w:eastAsia="ar-SA"/>
        </w:rPr>
        <w:t>, «Городская больница №1» (Огульков), «Городская больница №3» (</w:t>
      </w:r>
      <w:r w:rsidR="001E42F0">
        <w:rPr>
          <w:rFonts w:eastAsia="Times New Roman"/>
          <w:sz w:val="28"/>
          <w:szCs w:val="28"/>
          <w:lang w:eastAsia="ar-SA"/>
        </w:rPr>
        <w:t>Мебония</w:t>
      </w:r>
      <w:r w:rsidR="0015513A">
        <w:rPr>
          <w:rFonts w:eastAsia="Times New Roman"/>
          <w:sz w:val="28"/>
          <w:szCs w:val="28"/>
          <w:lang w:eastAsia="ar-SA"/>
        </w:rPr>
        <w:t>), «Городская больница №4» (</w:t>
      </w:r>
      <w:r w:rsidR="00F564DC">
        <w:rPr>
          <w:rFonts w:eastAsia="Times New Roman"/>
          <w:sz w:val="28"/>
          <w:szCs w:val="28"/>
          <w:lang w:eastAsia="ar-SA"/>
        </w:rPr>
        <w:t>Завражнов</w:t>
      </w:r>
      <w:r w:rsidR="0015513A">
        <w:rPr>
          <w:rFonts w:eastAsia="Times New Roman"/>
          <w:sz w:val="28"/>
          <w:szCs w:val="28"/>
          <w:lang w:eastAsia="ar-SA"/>
        </w:rPr>
        <w:t>)</w:t>
      </w:r>
      <w:r w:rsidR="000943F4">
        <w:rPr>
          <w:rFonts w:eastAsia="Times New Roman"/>
          <w:sz w:val="28"/>
          <w:szCs w:val="28"/>
          <w:lang w:eastAsia="ar-SA"/>
        </w:rPr>
        <w:t>, «Городская больница №8» (Барташевич):</w:t>
      </w:r>
    </w:p>
    <w:p w:rsidR="00A06FAE" w:rsidRDefault="00F218A4" w:rsidP="00D618AD">
      <w:pPr>
        <w:pStyle w:val="aa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1</w:t>
      </w:r>
      <w:proofErr w:type="gramStart"/>
      <w:r>
        <w:rPr>
          <w:rFonts w:eastAsia="Times New Roman"/>
          <w:sz w:val="28"/>
          <w:szCs w:val="28"/>
          <w:lang w:eastAsia="ar-SA"/>
        </w:rPr>
        <w:t xml:space="preserve"> </w:t>
      </w:r>
      <w:r w:rsidR="00DE1129">
        <w:rPr>
          <w:rFonts w:eastAsia="Times New Roman"/>
          <w:sz w:val="28"/>
          <w:szCs w:val="28"/>
          <w:lang w:eastAsia="ar-SA"/>
        </w:rPr>
        <w:t>О</w:t>
      </w:r>
      <w:proofErr w:type="gramEnd"/>
      <w:r w:rsidR="00DE1129">
        <w:rPr>
          <w:rFonts w:eastAsia="Times New Roman"/>
          <w:sz w:val="28"/>
          <w:szCs w:val="28"/>
          <w:lang w:eastAsia="ar-SA"/>
        </w:rPr>
        <w:t>рганизовать</w:t>
      </w:r>
      <w:r w:rsidR="00DE1129" w:rsidRPr="00F218A4">
        <w:rPr>
          <w:rFonts w:eastAsia="Times New Roman"/>
          <w:sz w:val="28"/>
          <w:szCs w:val="28"/>
          <w:lang w:eastAsia="ar-SA"/>
        </w:rPr>
        <w:t xml:space="preserve"> </w:t>
      </w:r>
      <w:r w:rsidR="00C472B8">
        <w:rPr>
          <w:rFonts w:eastAsia="Times New Roman"/>
          <w:sz w:val="28"/>
          <w:szCs w:val="28"/>
          <w:lang w:eastAsia="ar-SA"/>
        </w:rPr>
        <w:t xml:space="preserve">работу </w:t>
      </w:r>
      <w:r w:rsidR="00744C5C">
        <w:rPr>
          <w:rFonts w:eastAsia="Times New Roman"/>
          <w:sz w:val="28"/>
          <w:szCs w:val="28"/>
          <w:lang w:eastAsia="ar-SA"/>
        </w:rPr>
        <w:t>служб</w:t>
      </w:r>
      <w:r w:rsidR="00C472B8">
        <w:rPr>
          <w:rFonts w:eastAsia="Times New Roman"/>
          <w:sz w:val="28"/>
          <w:szCs w:val="28"/>
          <w:lang w:eastAsia="ar-SA"/>
        </w:rPr>
        <w:t>ы</w:t>
      </w:r>
      <w:r w:rsidRPr="00F218A4">
        <w:rPr>
          <w:rFonts w:eastAsia="Times New Roman"/>
          <w:sz w:val="28"/>
          <w:szCs w:val="28"/>
          <w:lang w:eastAsia="ar-SA"/>
        </w:rPr>
        <w:t xml:space="preserve"> неотложной помощи  в муниципальных</w:t>
      </w:r>
      <w:r w:rsidR="00235DFE">
        <w:rPr>
          <w:rFonts w:eastAsia="Times New Roman"/>
          <w:sz w:val="28"/>
          <w:szCs w:val="28"/>
          <w:lang w:eastAsia="ar-SA"/>
        </w:rPr>
        <w:t xml:space="preserve"> бюджетных </w:t>
      </w:r>
      <w:r w:rsidRPr="00F218A4">
        <w:rPr>
          <w:rFonts w:eastAsia="Times New Roman"/>
          <w:sz w:val="28"/>
          <w:szCs w:val="28"/>
          <w:lang w:eastAsia="ar-SA"/>
        </w:rPr>
        <w:t xml:space="preserve"> учреждения</w:t>
      </w:r>
      <w:r w:rsidR="00C50AE2">
        <w:rPr>
          <w:rFonts w:eastAsia="Times New Roman"/>
          <w:sz w:val="28"/>
          <w:szCs w:val="28"/>
          <w:lang w:eastAsia="ar-SA"/>
        </w:rPr>
        <w:t>х</w:t>
      </w:r>
      <w:r w:rsidRPr="00F218A4">
        <w:rPr>
          <w:rFonts w:eastAsia="Times New Roman"/>
          <w:sz w:val="28"/>
          <w:szCs w:val="28"/>
          <w:lang w:eastAsia="ar-SA"/>
        </w:rPr>
        <w:t xml:space="preserve"> здравоохранения города Сочи в период </w:t>
      </w:r>
      <w:r w:rsidR="00F564DC" w:rsidRPr="00F564DC">
        <w:rPr>
          <w:sz w:val="28"/>
        </w:rPr>
        <w:t xml:space="preserve">с </w:t>
      </w:r>
      <w:r w:rsidR="001E42F0">
        <w:rPr>
          <w:sz w:val="28"/>
        </w:rPr>
        <w:t xml:space="preserve">09 июня </w:t>
      </w:r>
      <w:r w:rsidR="00F564DC">
        <w:rPr>
          <w:sz w:val="28"/>
        </w:rPr>
        <w:t>201</w:t>
      </w:r>
      <w:r w:rsidR="001E42F0">
        <w:rPr>
          <w:sz w:val="28"/>
        </w:rPr>
        <w:t>7</w:t>
      </w:r>
      <w:r w:rsidR="00F564DC">
        <w:rPr>
          <w:sz w:val="28"/>
        </w:rPr>
        <w:t xml:space="preserve"> года по </w:t>
      </w:r>
      <w:r w:rsidR="000C733D">
        <w:rPr>
          <w:sz w:val="28"/>
        </w:rPr>
        <w:t>15 июля</w:t>
      </w:r>
      <w:r w:rsidR="001E42F0">
        <w:rPr>
          <w:sz w:val="28"/>
        </w:rPr>
        <w:t xml:space="preserve"> 2017</w:t>
      </w:r>
      <w:r w:rsidR="00F564DC">
        <w:rPr>
          <w:sz w:val="28"/>
        </w:rPr>
        <w:t xml:space="preserve"> года</w:t>
      </w:r>
      <w:r>
        <w:rPr>
          <w:rFonts w:eastAsia="Times New Roman"/>
          <w:sz w:val="28"/>
          <w:szCs w:val="28"/>
          <w:lang w:eastAsia="ar-SA"/>
        </w:rPr>
        <w:t xml:space="preserve"> в следующем порядке:</w:t>
      </w:r>
    </w:p>
    <w:p w:rsidR="00F218A4" w:rsidRDefault="00F218A4" w:rsidP="00D618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A4A"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E94D2C">
        <w:rPr>
          <w:sz w:val="28"/>
          <w:szCs w:val="28"/>
        </w:rPr>
        <w:t>О</w:t>
      </w:r>
      <w:proofErr w:type="gramEnd"/>
      <w:r w:rsidR="00E94D2C">
        <w:rPr>
          <w:sz w:val="28"/>
          <w:szCs w:val="28"/>
        </w:rPr>
        <w:t xml:space="preserve">беспечить </w:t>
      </w:r>
      <w:r w:rsidR="00744C5C">
        <w:rPr>
          <w:sz w:val="28"/>
          <w:szCs w:val="28"/>
        </w:rPr>
        <w:t>оказание неотложной помощи населению города Сочи</w:t>
      </w:r>
      <w:r w:rsidR="00600A4A">
        <w:rPr>
          <w:sz w:val="28"/>
          <w:szCs w:val="28"/>
        </w:rPr>
        <w:t xml:space="preserve"> </w:t>
      </w:r>
      <w:r w:rsidR="004F1541" w:rsidRPr="00A06FAE">
        <w:rPr>
          <w:sz w:val="28"/>
          <w:szCs w:val="28"/>
        </w:rPr>
        <w:t xml:space="preserve">с </w:t>
      </w:r>
      <w:r w:rsidR="00744C5C">
        <w:rPr>
          <w:sz w:val="28"/>
          <w:szCs w:val="28"/>
        </w:rPr>
        <w:t xml:space="preserve">08:00  до  </w:t>
      </w:r>
      <w:r w:rsidR="00600A4A">
        <w:rPr>
          <w:sz w:val="28"/>
          <w:szCs w:val="28"/>
        </w:rPr>
        <w:t>20</w:t>
      </w:r>
      <w:r w:rsidR="004F1541" w:rsidRPr="00A06FAE">
        <w:rPr>
          <w:sz w:val="28"/>
          <w:szCs w:val="28"/>
        </w:rPr>
        <w:t>:</w:t>
      </w:r>
      <w:r w:rsidR="00C472B8">
        <w:rPr>
          <w:sz w:val="28"/>
          <w:szCs w:val="28"/>
        </w:rPr>
        <w:t>00</w:t>
      </w:r>
      <w:r w:rsidR="000F3867">
        <w:rPr>
          <w:sz w:val="28"/>
          <w:szCs w:val="28"/>
        </w:rPr>
        <w:t>, ежедневно, включая выходные и праздничные дни</w:t>
      </w:r>
      <w:r w:rsidR="00C472B8">
        <w:rPr>
          <w:sz w:val="28"/>
          <w:szCs w:val="28"/>
        </w:rPr>
        <w:t>.</w:t>
      </w:r>
      <w:r w:rsidR="004F1541">
        <w:rPr>
          <w:sz w:val="28"/>
          <w:szCs w:val="28"/>
        </w:rPr>
        <w:t xml:space="preserve"> </w:t>
      </w:r>
    </w:p>
    <w:p w:rsidR="00CE14EE" w:rsidRPr="00D618AD" w:rsidRDefault="00CE14EE" w:rsidP="00D618AD">
      <w:pPr>
        <w:pStyle w:val="aa"/>
        <w:jc w:val="both"/>
        <w:rPr>
          <w:rFonts w:eastAsia="Times New Roman"/>
          <w:sz w:val="28"/>
          <w:szCs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2</w:t>
      </w:r>
      <w:proofErr w:type="gramStart"/>
      <w:r w:rsidRPr="00CE14EE">
        <w:rPr>
          <w:rFonts w:eastAsia="Times New Roman"/>
          <w:sz w:val="28"/>
          <w:lang w:eastAsia="ar-SA"/>
        </w:rPr>
        <w:tab/>
        <w:t>Н</w:t>
      </w:r>
      <w:proofErr w:type="gramEnd"/>
      <w:r w:rsidRPr="00CE14EE">
        <w:rPr>
          <w:rFonts w:eastAsia="Times New Roman"/>
          <w:sz w:val="28"/>
          <w:lang w:eastAsia="ar-SA"/>
        </w:rPr>
        <w:t>азначить</w:t>
      </w:r>
      <w:r w:rsidR="00D618AD">
        <w:rPr>
          <w:rFonts w:eastAsia="Times New Roman"/>
          <w:sz w:val="28"/>
          <w:lang w:eastAsia="ar-SA"/>
        </w:rPr>
        <w:t>,</w:t>
      </w:r>
      <w:r w:rsidR="00D618AD" w:rsidRPr="00D618AD">
        <w:rPr>
          <w:sz w:val="28"/>
          <w:szCs w:val="28"/>
        </w:rPr>
        <w:t xml:space="preserve"> </w:t>
      </w:r>
      <w:r w:rsidR="00D618AD">
        <w:rPr>
          <w:sz w:val="28"/>
          <w:szCs w:val="28"/>
        </w:rPr>
        <w:t>разработать и утвердить графики дежурств врачей и среднего медицинского персонала</w:t>
      </w:r>
      <w:r w:rsidR="00D618AD">
        <w:rPr>
          <w:rFonts w:eastAsia="Times New Roman"/>
          <w:sz w:val="28"/>
          <w:szCs w:val="28"/>
          <w:lang w:eastAsia="ar-SA"/>
        </w:rPr>
        <w:t>, в соответствии с гарантиями, предусмотренными Трудовым кодексом Российской Федерации.</w:t>
      </w:r>
    </w:p>
    <w:p w:rsidR="00D618AD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3</w:t>
      </w:r>
      <w:proofErr w:type="gramStart"/>
      <w:r w:rsidRPr="00CE14EE">
        <w:rPr>
          <w:rFonts w:eastAsia="Times New Roman"/>
          <w:sz w:val="28"/>
          <w:lang w:eastAsia="ar-SA"/>
        </w:rPr>
        <w:tab/>
        <w:t>Н</w:t>
      </w:r>
      <w:proofErr w:type="gramEnd"/>
      <w:r w:rsidRPr="00CE14EE">
        <w:rPr>
          <w:rFonts w:eastAsia="Times New Roman"/>
          <w:sz w:val="28"/>
          <w:lang w:eastAsia="ar-SA"/>
        </w:rPr>
        <w:t xml:space="preserve">азначить </w:t>
      </w:r>
      <w:r w:rsidR="00D618AD" w:rsidRPr="00CE14EE">
        <w:rPr>
          <w:rFonts w:eastAsia="Times New Roman"/>
          <w:sz w:val="28"/>
          <w:lang w:eastAsia="ar-SA"/>
        </w:rPr>
        <w:t>ответственных лиц по контролю за оказанием неотложной медицинской помощи в медицинской организации</w:t>
      </w:r>
      <w:r w:rsidR="00D618AD">
        <w:rPr>
          <w:rFonts w:eastAsia="Times New Roman"/>
          <w:sz w:val="28"/>
          <w:lang w:eastAsia="ar-SA"/>
        </w:rPr>
        <w:t>,</w:t>
      </w:r>
      <w:r w:rsidR="00D618AD" w:rsidRPr="00CE14EE">
        <w:rPr>
          <w:rFonts w:eastAsia="Times New Roman"/>
          <w:sz w:val="28"/>
          <w:lang w:eastAsia="ar-SA"/>
        </w:rPr>
        <w:t xml:space="preserve"> </w:t>
      </w:r>
      <w:r w:rsidR="00D618AD">
        <w:rPr>
          <w:rFonts w:eastAsia="Times New Roman"/>
          <w:sz w:val="28"/>
          <w:lang w:eastAsia="ar-SA"/>
        </w:rPr>
        <w:t xml:space="preserve">определить </w:t>
      </w:r>
      <w:r w:rsidRPr="00CE14EE">
        <w:rPr>
          <w:rFonts w:eastAsia="Times New Roman"/>
          <w:sz w:val="28"/>
          <w:lang w:eastAsia="ar-SA"/>
        </w:rPr>
        <w:t>медицинских работников, ответственных за прием</w:t>
      </w:r>
      <w:r w:rsidR="00D618AD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вызовов из диспетчерской службы станции (отделения) скорой медицинской</w:t>
      </w:r>
      <w:r w:rsidR="00D618AD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 xml:space="preserve">помощи и от граждан по телефону, </w:t>
      </w:r>
      <w:r w:rsidRPr="00CE14EE">
        <w:rPr>
          <w:rFonts w:eastAsia="Times New Roman"/>
          <w:sz w:val="28"/>
          <w:lang w:eastAsia="ar-SA"/>
        </w:rPr>
        <w:lastRenderedPageBreak/>
        <w:t>каналам мобильной связи</w:t>
      </w:r>
      <w:r w:rsidR="00D618AD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(корпоративным сотовым телефонам), посредством сети «Интернет», с</w:t>
      </w:r>
      <w:r w:rsidR="00D618AD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обязательной регистрацией вызовов в журнале</w:t>
      </w:r>
      <w:r w:rsidR="00D618AD">
        <w:rPr>
          <w:rFonts w:eastAsia="Times New Roman"/>
          <w:sz w:val="28"/>
          <w:lang w:eastAsia="ar-SA"/>
        </w:rPr>
        <w:t>.</w:t>
      </w:r>
    </w:p>
    <w:p w:rsidR="00CE14EE" w:rsidRPr="00CE14EE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4</w:t>
      </w:r>
      <w:proofErr w:type="gramStart"/>
      <w:r w:rsidRPr="00CE14EE">
        <w:rPr>
          <w:rFonts w:eastAsia="Times New Roman"/>
          <w:sz w:val="28"/>
          <w:lang w:eastAsia="ar-SA"/>
        </w:rPr>
        <w:tab/>
        <w:t>О</w:t>
      </w:r>
      <w:proofErr w:type="gramEnd"/>
      <w:r w:rsidRPr="00CE14EE">
        <w:rPr>
          <w:rFonts w:eastAsia="Times New Roman"/>
          <w:sz w:val="28"/>
          <w:lang w:eastAsia="ar-SA"/>
        </w:rPr>
        <w:t>беспечить прием и передачу информации по схеме: центральная</w:t>
      </w:r>
    </w:p>
    <w:p w:rsidR="00CE14EE" w:rsidRPr="00CE14EE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 xml:space="preserve">диспетчерская служба </w:t>
      </w:r>
      <w:r w:rsidR="00600A4A">
        <w:rPr>
          <w:rFonts w:eastAsia="Times New Roman"/>
          <w:sz w:val="28"/>
          <w:lang w:eastAsia="ar-SA"/>
        </w:rPr>
        <w:t>МБУЗ г. Сочи «Станция</w:t>
      </w:r>
      <w:r w:rsidR="00600A4A" w:rsidRPr="00CE14EE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скорой медицинской помощи</w:t>
      </w:r>
      <w:r w:rsidR="00600A4A">
        <w:rPr>
          <w:rFonts w:eastAsia="Times New Roman"/>
          <w:sz w:val="28"/>
          <w:lang w:eastAsia="ar-SA"/>
        </w:rPr>
        <w:t>»</w:t>
      </w:r>
      <w:r w:rsidRPr="00CE14EE">
        <w:rPr>
          <w:rFonts w:eastAsia="Times New Roman"/>
          <w:sz w:val="28"/>
          <w:lang w:eastAsia="ar-SA"/>
        </w:rPr>
        <w:t xml:space="preserve"> -</w:t>
      </w:r>
      <w:r w:rsidR="00600A4A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отделение (кабинет) неотложной медицинской помощи - врач (фельдшер)</w:t>
      </w:r>
      <w:r w:rsidR="00600A4A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отделения (кабинета) неотложной медицинской помощи.</w:t>
      </w:r>
    </w:p>
    <w:p w:rsidR="00600A4A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5</w:t>
      </w:r>
      <w:proofErr w:type="gramStart"/>
      <w:r w:rsidRPr="00CE14EE">
        <w:rPr>
          <w:rFonts w:eastAsia="Times New Roman"/>
          <w:sz w:val="28"/>
          <w:lang w:eastAsia="ar-SA"/>
        </w:rPr>
        <w:tab/>
        <w:t>О</w:t>
      </w:r>
      <w:proofErr w:type="gramEnd"/>
      <w:r w:rsidRPr="00CE14EE">
        <w:rPr>
          <w:rFonts w:eastAsia="Times New Roman"/>
          <w:sz w:val="28"/>
          <w:lang w:eastAsia="ar-SA"/>
        </w:rPr>
        <w:t>беспечить ежедневную сверку вызовов в неотложной форме,</w:t>
      </w:r>
      <w:r w:rsidR="00600A4A"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 xml:space="preserve">поступивших из </w:t>
      </w:r>
      <w:r w:rsidR="00600A4A">
        <w:rPr>
          <w:rFonts w:eastAsia="Times New Roman"/>
          <w:sz w:val="28"/>
          <w:lang w:eastAsia="ar-SA"/>
        </w:rPr>
        <w:t>ЦДС</w:t>
      </w:r>
      <w:r w:rsidR="00600A4A" w:rsidRPr="00600A4A">
        <w:rPr>
          <w:rFonts w:eastAsia="Times New Roman"/>
          <w:sz w:val="28"/>
          <w:lang w:eastAsia="ar-SA"/>
        </w:rPr>
        <w:t xml:space="preserve"> </w:t>
      </w:r>
      <w:r w:rsidR="00600A4A">
        <w:rPr>
          <w:rFonts w:eastAsia="Times New Roman"/>
          <w:sz w:val="28"/>
          <w:lang w:eastAsia="ar-SA"/>
        </w:rPr>
        <w:t>МБУЗ г. Сочи «Станция</w:t>
      </w:r>
      <w:r w:rsidR="00600A4A" w:rsidRPr="00CE14EE">
        <w:rPr>
          <w:rFonts w:eastAsia="Times New Roman"/>
          <w:sz w:val="28"/>
          <w:lang w:eastAsia="ar-SA"/>
        </w:rPr>
        <w:t xml:space="preserve"> скорой медицинской помощи</w:t>
      </w:r>
      <w:r w:rsidR="00600A4A">
        <w:rPr>
          <w:rFonts w:eastAsia="Times New Roman"/>
          <w:sz w:val="28"/>
          <w:lang w:eastAsia="ar-SA"/>
        </w:rPr>
        <w:t>».</w:t>
      </w:r>
    </w:p>
    <w:p w:rsidR="00CE14EE" w:rsidRPr="00CE14EE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6</w:t>
      </w:r>
      <w:proofErr w:type="gramStart"/>
      <w:r w:rsidRPr="00CE14EE">
        <w:rPr>
          <w:rFonts w:eastAsia="Times New Roman"/>
          <w:sz w:val="28"/>
          <w:lang w:eastAsia="ar-SA"/>
        </w:rPr>
        <w:tab/>
        <w:t>О</w:t>
      </w:r>
      <w:proofErr w:type="gramEnd"/>
      <w:r w:rsidRPr="00CE14EE">
        <w:rPr>
          <w:rFonts w:eastAsia="Times New Roman"/>
          <w:sz w:val="28"/>
          <w:lang w:eastAsia="ar-SA"/>
        </w:rPr>
        <w:t>беспечить информирование населения, в том числе с использованием средств массовой информации, о целях и задачах организуемых отделений (кабинетов) неотложной медицинской помощи, а также о порядке обращения за неотложной медицинской помощью.</w:t>
      </w:r>
    </w:p>
    <w:p w:rsidR="00CE14EE" w:rsidRPr="00CE14EE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7</w:t>
      </w:r>
      <w:proofErr w:type="gramStart"/>
      <w:r w:rsidRPr="00CE14EE">
        <w:rPr>
          <w:rFonts w:eastAsia="Times New Roman"/>
          <w:sz w:val="28"/>
          <w:lang w:eastAsia="ar-SA"/>
        </w:rPr>
        <w:tab/>
        <w:t>О</w:t>
      </w:r>
      <w:proofErr w:type="gramEnd"/>
      <w:r w:rsidRPr="00CE14EE">
        <w:rPr>
          <w:rFonts w:eastAsia="Times New Roman"/>
          <w:sz w:val="28"/>
          <w:lang w:eastAsia="ar-SA"/>
        </w:rPr>
        <w:t>беспечить оформление карты вызова врача (фельдшера) отделения (кабинета) неотложной медицинской помощи с последующим внесением информации в амбулаторную медицинскую карту.</w:t>
      </w:r>
    </w:p>
    <w:p w:rsidR="00DE1129" w:rsidRPr="00D618AD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 w:rsidRPr="00CE14EE">
        <w:rPr>
          <w:rFonts w:eastAsia="Times New Roman"/>
          <w:sz w:val="28"/>
          <w:lang w:eastAsia="ar-SA"/>
        </w:rPr>
        <w:t>1.</w:t>
      </w:r>
      <w:r w:rsidR="00600A4A">
        <w:rPr>
          <w:rFonts w:eastAsia="Times New Roman"/>
          <w:sz w:val="28"/>
          <w:lang w:eastAsia="ar-SA"/>
        </w:rPr>
        <w:t>1.8</w:t>
      </w:r>
      <w:proofErr w:type="gramStart"/>
      <w:r w:rsidRPr="00CE14EE">
        <w:rPr>
          <w:rFonts w:eastAsia="Times New Roman"/>
          <w:sz w:val="28"/>
          <w:lang w:eastAsia="ar-SA"/>
        </w:rPr>
        <w:tab/>
        <w:t>П</w:t>
      </w:r>
      <w:proofErr w:type="gramEnd"/>
      <w:r w:rsidRPr="00CE14EE">
        <w:rPr>
          <w:rFonts w:eastAsia="Times New Roman"/>
          <w:sz w:val="28"/>
          <w:lang w:eastAsia="ar-SA"/>
        </w:rPr>
        <w:t xml:space="preserve">редусмотреть обеспечение </w:t>
      </w:r>
      <w:r w:rsidR="000C733D">
        <w:rPr>
          <w:rFonts w:eastAsia="Times New Roman"/>
          <w:sz w:val="28"/>
          <w:lang w:eastAsia="ar-SA"/>
        </w:rPr>
        <w:t>необходимым количеством санитарного транспорта врачей</w:t>
      </w:r>
      <w:r w:rsidRPr="00CE14EE">
        <w:rPr>
          <w:rFonts w:eastAsia="Times New Roman"/>
          <w:sz w:val="28"/>
          <w:lang w:eastAsia="ar-SA"/>
        </w:rPr>
        <w:t xml:space="preserve"> (фельдшер</w:t>
      </w:r>
      <w:r w:rsidR="000C733D">
        <w:rPr>
          <w:rFonts w:eastAsia="Times New Roman"/>
          <w:sz w:val="28"/>
          <w:lang w:eastAsia="ar-SA"/>
        </w:rPr>
        <w:t>ов) отделений (кабинетов</w:t>
      </w:r>
      <w:r w:rsidRPr="00CE14EE">
        <w:rPr>
          <w:rFonts w:eastAsia="Times New Roman"/>
          <w:sz w:val="28"/>
          <w:lang w:eastAsia="ar-SA"/>
        </w:rPr>
        <w:t>) неотложной медицинской помощи.</w:t>
      </w:r>
    </w:p>
    <w:p w:rsidR="00EE4CA0" w:rsidRDefault="00F218A4" w:rsidP="00D618AD">
      <w:pPr>
        <w:pStyle w:val="aa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 w:rsidR="00914EF3">
        <w:rPr>
          <w:rFonts w:eastAsia="Times New Roman"/>
          <w:sz w:val="28"/>
          <w:szCs w:val="28"/>
          <w:lang w:eastAsia="ar-SA"/>
        </w:rPr>
        <w:t>Главному врачу МБУЗ г. Сочи «Станция скорой медицинской помощи» (</w:t>
      </w:r>
      <w:r w:rsidR="00CE14EE">
        <w:rPr>
          <w:rFonts w:eastAsia="Times New Roman"/>
          <w:sz w:val="28"/>
          <w:szCs w:val="28"/>
          <w:lang w:eastAsia="ar-SA"/>
        </w:rPr>
        <w:t>Боско</w:t>
      </w:r>
      <w:r w:rsidR="00914EF3">
        <w:rPr>
          <w:rFonts w:eastAsia="Times New Roman"/>
          <w:sz w:val="28"/>
          <w:szCs w:val="28"/>
          <w:lang w:eastAsia="ar-SA"/>
        </w:rPr>
        <w:t>):</w:t>
      </w:r>
    </w:p>
    <w:p w:rsidR="009C3950" w:rsidRDefault="00CE14EE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2.1</w:t>
      </w:r>
      <w:proofErr w:type="gramStart"/>
      <w:r>
        <w:rPr>
          <w:rFonts w:eastAsia="Times New Roman"/>
          <w:sz w:val="28"/>
          <w:lang w:eastAsia="ar-SA"/>
        </w:rPr>
        <w:t xml:space="preserve"> </w:t>
      </w:r>
      <w:r w:rsidR="00D618AD" w:rsidRPr="00CE14EE">
        <w:rPr>
          <w:rFonts w:eastAsia="Times New Roman"/>
          <w:sz w:val="28"/>
          <w:lang w:eastAsia="ar-SA"/>
        </w:rPr>
        <w:t>О</w:t>
      </w:r>
      <w:proofErr w:type="gramEnd"/>
      <w:r w:rsidR="00D618AD" w:rsidRPr="00CE14EE">
        <w:rPr>
          <w:rFonts w:eastAsia="Times New Roman"/>
          <w:sz w:val="28"/>
          <w:lang w:eastAsia="ar-SA"/>
        </w:rPr>
        <w:t>беспечить своевременную передачу в отделение (кабинет) неотложной медицинской помощи медицинской организации вызовов к взрослому населению в часы работы медицинской организации с поводами, требующими оказания медицинской помощи в неотложной форме</w:t>
      </w:r>
      <w:r w:rsidR="000C733D">
        <w:rPr>
          <w:rFonts w:eastAsia="Times New Roman"/>
          <w:sz w:val="28"/>
          <w:lang w:eastAsia="ar-SA"/>
        </w:rPr>
        <w:t xml:space="preserve"> (Приложение №1к настоящему приказу)</w:t>
      </w:r>
      <w:r w:rsidR="00D618AD" w:rsidRPr="00CE14EE">
        <w:rPr>
          <w:rFonts w:eastAsia="Times New Roman"/>
          <w:sz w:val="28"/>
          <w:lang w:eastAsia="ar-SA"/>
        </w:rPr>
        <w:t>.</w:t>
      </w:r>
    </w:p>
    <w:p w:rsidR="00D618AD" w:rsidRDefault="00D618AD" w:rsidP="00D618AD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2.2</w:t>
      </w:r>
      <w:proofErr w:type="gramStart"/>
      <w:r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О</w:t>
      </w:r>
      <w:proofErr w:type="gramEnd"/>
      <w:r w:rsidRPr="00CE14EE">
        <w:rPr>
          <w:rFonts w:eastAsia="Times New Roman"/>
          <w:sz w:val="28"/>
          <w:lang w:eastAsia="ar-SA"/>
        </w:rPr>
        <w:t>беспечить направление выездных бригад скорой медицинской</w:t>
      </w:r>
      <w:r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помощи по заявкам врача (фельдшера) отделения (кабинета) неотложной</w:t>
      </w:r>
      <w:r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медицинской помощи медицинской организации при возникновении</w:t>
      </w:r>
      <w:r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состояний угрожающих жизни и требующих во время медицинской</w:t>
      </w:r>
      <w:r>
        <w:rPr>
          <w:rFonts w:eastAsia="Times New Roman"/>
          <w:sz w:val="28"/>
          <w:lang w:eastAsia="ar-SA"/>
        </w:rPr>
        <w:t xml:space="preserve"> </w:t>
      </w:r>
      <w:r w:rsidRPr="00CE14EE">
        <w:rPr>
          <w:rFonts w:eastAsia="Times New Roman"/>
          <w:sz w:val="28"/>
          <w:lang w:eastAsia="ar-SA"/>
        </w:rPr>
        <w:t>эвакуации мероприятий по оказанию медицинской помощи.</w:t>
      </w:r>
    </w:p>
    <w:p w:rsidR="00B21B19" w:rsidRPr="00DB3A17" w:rsidRDefault="00E10213" w:rsidP="004F1541">
      <w:pPr>
        <w:pStyle w:val="aa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3</w:t>
      </w:r>
      <w:r w:rsidR="00F218A4">
        <w:rPr>
          <w:rFonts w:eastAsia="Times New Roman"/>
          <w:sz w:val="28"/>
          <w:szCs w:val="28"/>
          <w:lang w:eastAsia="ar-SA"/>
        </w:rPr>
        <w:t xml:space="preserve">. </w:t>
      </w:r>
      <w:r w:rsidR="00925E6F">
        <w:rPr>
          <w:rFonts w:eastAsia="Times New Roman"/>
          <w:sz w:val="28"/>
          <w:szCs w:val="28"/>
          <w:lang w:eastAsia="ar-SA"/>
        </w:rPr>
        <w:t xml:space="preserve">Ответственность за выполнение данного приказа возложить на </w:t>
      </w:r>
      <w:r w:rsidR="00B21B19">
        <w:rPr>
          <w:sz w:val="28"/>
          <w:szCs w:val="28"/>
        </w:rPr>
        <w:t>заместителя начальника управления (Лебедев).</w:t>
      </w:r>
    </w:p>
    <w:p w:rsidR="009C3950" w:rsidRDefault="00E10213" w:rsidP="004F1541">
      <w:pPr>
        <w:pStyle w:val="aa"/>
        <w:suppressAutoHyphens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F218A4">
        <w:rPr>
          <w:rFonts w:eastAsia="Times New Roman"/>
          <w:sz w:val="28"/>
          <w:lang w:eastAsia="ar-SA"/>
        </w:rPr>
        <w:t xml:space="preserve"> </w:t>
      </w:r>
      <w:r w:rsidR="00263D5C">
        <w:rPr>
          <w:rFonts w:eastAsia="Times New Roman"/>
          <w:sz w:val="28"/>
          <w:lang w:eastAsia="ar-SA"/>
        </w:rPr>
        <w:t>Контроль  выполнения</w:t>
      </w:r>
      <w:r w:rsidR="00892E68" w:rsidRPr="00765EF1">
        <w:rPr>
          <w:rFonts w:eastAsia="Times New Roman"/>
          <w:sz w:val="28"/>
          <w:lang w:eastAsia="ar-SA"/>
        </w:rPr>
        <w:t xml:space="preserve"> настоящего приказа </w:t>
      </w:r>
      <w:r w:rsidR="00B21B19">
        <w:rPr>
          <w:rFonts w:eastAsia="Times New Roman"/>
          <w:sz w:val="28"/>
          <w:lang w:eastAsia="ar-SA"/>
        </w:rPr>
        <w:t>оставляю за собой.</w:t>
      </w:r>
    </w:p>
    <w:p w:rsidR="00527233" w:rsidRPr="00033391" w:rsidRDefault="00527233" w:rsidP="006B0CE2">
      <w:pPr>
        <w:rPr>
          <w:sz w:val="28"/>
          <w:szCs w:val="28"/>
        </w:rPr>
      </w:pPr>
    </w:p>
    <w:p w:rsidR="00A614C5" w:rsidRDefault="00A614C5" w:rsidP="00BF5C37">
      <w:pPr>
        <w:jc w:val="both"/>
        <w:rPr>
          <w:sz w:val="28"/>
          <w:szCs w:val="28"/>
          <w:u w:val="single"/>
        </w:rPr>
      </w:pPr>
    </w:p>
    <w:p w:rsidR="00A614C5" w:rsidRDefault="00A614C5" w:rsidP="000C733D">
      <w:pPr>
        <w:jc w:val="both"/>
        <w:rPr>
          <w:sz w:val="28"/>
          <w:szCs w:val="28"/>
          <w:u w:val="single"/>
        </w:rPr>
      </w:pPr>
    </w:p>
    <w:p w:rsidR="00464381" w:rsidRDefault="00464381" w:rsidP="008C3C9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00ECC">
        <w:rPr>
          <w:sz w:val="28"/>
          <w:szCs w:val="28"/>
        </w:rPr>
        <w:t xml:space="preserve">ачальник управления                                                </w:t>
      </w:r>
      <w:r w:rsidR="008C3C98">
        <w:rPr>
          <w:sz w:val="28"/>
          <w:szCs w:val="28"/>
        </w:rPr>
        <w:t xml:space="preserve">            </w:t>
      </w:r>
      <w:r w:rsidRPr="00800ECC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Вартазарян</w:t>
      </w:r>
      <w:r w:rsidR="008C3C9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464381" w:rsidRDefault="00464381" w:rsidP="000C733D">
      <w:pPr>
        <w:jc w:val="both"/>
        <w:rPr>
          <w:sz w:val="28"/>
          <w:szCs w:val="28"/>
        </w:rPr>
      </w:pPr>
    </w:p>
    <w:p w:rsidR="00464381" w:rsidRDefault="00464381" w:rsidP="004643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подготовлен и внесен:</w:t>
      </w:r>
    </w:p>
    <w:p w:rsidR="00464381" w:rsidRDefault="00464381" w:rsidP="004643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 Лебедев</w:t>
      </w:r>
    </w:p>
    <w:p w:rsidR="00464381" w:rsidRDefault="00464381" w:rsidP="00464381">
      <w:pPr>
        <w:spacing w:line="276" w:lineRule="auto"/>
        <w:rPr>
          <w:sz w:val="28"/>
          <w:szCs w:val="28"/>
        </w:rPr>
      </w:pPr>
    </w:p>
    <w:p w:rsidR="00464381" w:rsidRDefault="00464381" w:rsidP="00464381">
      <w:pPr>
        <w:spacing w:line="276" w:lineRule="auto"/>
        <w:rPr>
          <w:sz w:val="28"/>
          <w:szCs w:val="28"/>
        </w:rPr>
      </w:pPr>
      <w:r w:rsidRPr="009C50DE">
        <w:rPr>
          <w:sz w:val="28"/>
          <w:szCs w:val="28"/>
        </w:rPr>
        <w:t>Согласовано:</w:t>
      </w:r>
    </w:p>
    <w:p w:rsidR="00320B30" w:rsidRDefault="00464381" w:rsidP="004643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B76D8">
        <w:rPr>
          <w:sz w:val="28"/>
          <w:szCs w:val="28"/>
        </w:rPr>
        <w:t>отдела кадрово-правовой</w:t>
      </w:r>
      <w:r w:rsidR="003B76D8">
        <w:rPr>
          <w:sz w:val="28"/>
          <w:szCs w:val="28"/>
        </w:rPr>
        <w:tab/>
      </w:r>
      <w:r w:rsidR="003B76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73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А.Н. Соколова</w:t>
      </w:r>
    </w:p>
    <w:p w:rsidR="009C3950" w:rsidRDefault="009C3950" w:rsidP="00464381">
      <w:pPr>
        <w:spacing w:line="276" w:lineRule="auto"/>
        <w:rPr>
          <w:sz w:val="28"/>
          <w:szCs w:val="28"/>
        </w:rPr>
      </w:pPr>
    </w:p>
    <w:p w:rsidR="009C3950" w:rsidRPr="000C733D" w:rsidRDefault="009C3950" w:rsidP="009C3950">
      <w:pPr>
        <w:ind w:firstLine="4500"/>
        <w:jc w:val="center"/>
      </w:pPr>
      <w:r w:rsidRPr="000C733D">
        <w:t>ПРИЛОЖЕНИЕ № 1</w:t>
      </w:r>
    </w:p>
    <w:p w:rsidR="009C3950" w:rsidRPr="000C733D" w:rsidRDefault="009C3950" w:rsidP="009C3950">
      <w:pPr>
        <w:ind w:firstLine="4500"/>
        <w:jc w:val="center"/>
      </w:pPr>
      <w:r w:rsidRPr="000C733D">
        <w:t>к приказу начальника управления</w:t>
      </w:r>
    </w:p>
    <w:p w:rsidR="009C3950" w:rsidRPr="000C733D" w:rsidRDefault="009C3950" w:rsidP="009C3950">
      <w:pPr>
        <w:ind w:firstLine="4500"/>
        <w:jc w:val="center"/>
      </w:pPr>
      <w:r w:rsidRPr="000C733D">
        <w:t>здравоохранения администрации</w:t>
      </w:r>
    </w:p>
    <w:p w:rsidR="009C3950" w:rsidRPr="000C733D" w:rsidRDefault="009C3950" w:rsidP="009C3950">
      <w:pPr>
        <w:ind w:firstLine="4500"/>
        <w:jc w:val="center"/>
      </w:pPr>
      <w:r w:rsidRPr="000C733D">
        <w:t>муниципального образования</w:t>
      </w:r>
    </w:p>
    <w:p w:rsidR="009C3950" w:rsidRPr="000C733D" w:rsidRDefault="009C3950" w:rsidP="009C3950">
      <w:pPr>
        <w:ind w:firstLine="4500"/>
        <w:jc w:val="center"/>
      </w:pPr>
      <w:r w:rsidRPr="000C733D">
        <w:t>город Сочи</w:t>
      </w:r>
    </w:p>
    <w:p w:rsidR="009C3950" w:rsidRPr="000C733D" w:rsidRDefault="000C733D" w:rsidP="009C3950">
      <w:pPr>
        <w:ind w:firstLine="4500"/>
        <w:jc w:val="center"/>
      </w:pPr>
      <w:r w:rsidRPr="000C733D">
        <w:t xml:space="preserve">от 05 июня 2017 г. </w:t>
      </w:r>
      <w:r w:rsidR="009C3950" w:rsidRPr="000C733D">
        <w:t xml:space="preserve"> № </w:t>
      </w:r>
      <w:r w:rsidRPr="000C733D">
        <w:t>161</w:t>
      </w:r>
    </w:p>
    <w:p w:rsidR="009C3950" w:rsidRDefault="009C3950" w:rsidP="009C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950" w:rsidRPr="007A644E" w:rsidRDefault="0092793F" w:rsidP="009C395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9C3950" w:rsidRPr="007A644E">
          <w:rPr>
            <w:sz w:val="28"/>
            <w:szCs w:val="28"/>
          </w:rPr>
          <w:t>ПЕРЕЧЕНЬ</w:t>
        </w:r>
      </w:hyperlink>
    </w:p>
    <w:p w:rsidR="009C3950" w:rsidRPr="007A644E" w:rsidRDefault="009C3950" w:rsidP="009C39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644E">
        <w:rPr>
          <w:sz w:val="28"/>
          <w:szCs w:val="28"/>
        </w:rPr>
        <w:t xml:space="preserve">поводов к передаче вызовов в неотложной форме от </w:t>
      </w:r>
      <w:r w:rsidR="008C3C98">
        <w:rPr>
          <w:sz w:val="28"/>
          <w:szCs w:val="28"/>
        </w:rPr>
        <w:t>ЦДС ССМП</w:t>
      </w:r>
      <w:r w:rsidRPr="007A644E">
        <w:rPr>
          <w:sz w:val="28"/>
          <w:szCs w:val="28"/>
        </w:rPr>
        <w:br/>
        <w:t xml:space="preserve"> в амбулаторно-поликлинические учреждения</w:t>
      </w:r>
      <w:r w:rsidR="007A644E">
        <w:rPr>
          <w:sz w:val="28"/>
          <w:szCs w:val="28"/>
        </w:rPr>
        <w:t xml:space="preserve"> города Сочи.</w:t>
      </w:r>
    </w:p>
    <w:p w:rsidR="009C3950" w:rsidRPr="00D071F9" w:rsidRDefault="009C3950" w:rsidP="009C39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мпературы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личные болевые синдромы, не впервые возникшие (кроме болей в грудной клетке)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е посещения больных </w:t>
      </w:r>
      <w:r w:rsidR="007A644E">
        <w:rPr>
          <w:sz w:val="28"/>
          <w:szCs w:val="28"/>
        </w:rPr>
        <w:t>по назначению</w:t>
      </w:r>
      <w:r>
        <w:rPr>
          <w:sz w:val="28"/>
          <w:szCs w:val="28"/>
        </w:rPr>
        <w:t xml:space="preserve"> бригад</w:t>
      </w:r>
      <w:r w:rsidR="007A644E">
        <w:rPr>
          <w:sz w:val="28"/>
          <w:szCs w:val="28"/>
        </w:rPr>
        <w:t xml:space="preserve"> СМП</w:t>
      </w:r>
      <w:r>
        <w:rPr>
          <w:sz w:val="28"/>
          <w:szCs w:val="28"/>
        </w:rPr>
        <w:t>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ое</w:t>
      </w:r>
      <w:proofErr w:type="gramEnd"/>
      <w:r>
        <w:rPr>
          <w:sz w:val="28"/>
          <w:szCs w:val="28"/>
        </w:rPr>
        <w:t xml:space="preserve"> АД без дополнительных жалоб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кция на стресс.</w:t>
      </w:r>
    </w:p>
    <w:p w:rsidR="009C3950" w:rsidRDefault="00D507C8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с</w:t>
      </w:r>
      <w:r w:rsidR="007A644E">
        <w:rPr>
          <w:sz w:val="28"/>
          <w:szCs w:val="28"/>
        </w:rPr>
        <w:t>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кобольные</w:t>
      </w:r>
      <w:proofErr w:type="spellEnd"/>
      <w:r w:rsidR="007A644E">
        <w:rPr>
          <w:sz w:val="28"/>
          <w:szCs w:val="28"/>
        </w:rPr>
        <w:t>.</w:t>
      </w:r>
    </w:p>
    <w:p w:rsidR="009C3950" w:rsidRPr="00032F14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мочеиспускания (кроме острой </w:t>
      </w:r>
      <w:r w:rsidRPr="00032F14">
        <w:rPr>
          <w:sz w:val="28"/>
          <w:szCs w:val="28"/>
        </w:rPr>
        <w:t>задержки мочи)</w:t>
      </w:r>
      <w:r>
        <w:rPr>
          <w:sz w:val="28"/>
          <w:szCs w:val="28"/>
        </w:rPr>
        <w:t>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вота.</w:t>
      </w:r>
    </w:p>
    <w:p w:rsidR="009C3950" w:rsidRDefault="009C3950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и в горле без нарушения дыхания.</w:t>
      </w:r>
    </w:p>
    <w:p w:rsidR="00661A71" w:rsidRDefault="00661A71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атация смерти</w:t>
      </w:r>
      <w:r w:rsidR="003E1EAC">
        <w:rPr>
          <w:sz w:val="28"/>
          <w:szCs w:val="28"/>
        </w:rPr>
        <w:t>.</w:t>
      </w:r>
    </w:p>
    <w:p w:rsidR="0048661C" w:rsidRPr="0048661C" w:rsidRDefault="00C81413" w:rsidP="0048661C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661C">
        <w:rPr>
          <w:sz w:val="28"/>
          <w:szCs w:val="28"/>
        </w:rPr>
        <w:t>оловокружение (не впервые)</w:t>
      </w:r>
      <w:r w:rsidR="003E1EAC">
        <w:rPr>
          <w:sz w:val="28"/>
          <w:szCs w:val="28"/>
        </w:rPr>
        <w:t>.</w:t>
      </w:r>
    </w:p>
    <w:p w:rsidR="00C81413" w:rsidRDefault="0048661C" w:rsidP="009C3950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трения хронических заболеваний </w:t>
      </w:r>
      <w:r w:rsidR="00E83C38">
        <w:rPr>
          <w:sz w:val="28"/>
          <w:szCs w:val="28"/>
        </w:rPr>
        <w:t>без явных признаков угрозы жизни</w:t>
      </w:r>
      <w:r w:rsidR="00513133">
        <w:rPr>
          <w:sz w:val="28"/>
          <w:szCs w:val="28"/>
        </w:rPr>
        <w:t>, в том числе хроническая обструктивная болезнь легких.</w:t>
      </w:r>
    </w:p>
    <w:p w:rsidR="00A47CBF" w:rsidRDefault="00A47CBF" w:rsidP="00A47CB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F7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хо парализованном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рализовало давно).</w:t>
      </w:r>
    </w:p>
    <w:p w:rsidR="009A292B" w:rsidRDefault="009A292B" w:rsidP="009A292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A292B">
        <w:t xml:space="preserve"> </w:t>
      </w:r>
      <w:r>
        <w:rPr>
          <w:sz w:val="28"/>
          <w:szCs w:val="28"/>
        </w:rPr>
        <w:t xml:space="preserve">Ухудшение состояния при </w:t>
      </w:r>
      <w:proofErr w:type="gramStart"/>
      <w:r>
        <w:rPr>
          <w:sz w:val="28"/>
          <w:szCs w:val="28"/>
        </w:rPr>
        <w:t>травмах</w:t>
      </w:r>
      <w:proofErr w:type="gramEnd"/>
      <w:r>
        <w:rPr>
          <w:sz w:val="28"/>
          <w:szCs w:val="28"/>
        </w:rPr>
        <w:t xml:space="preserve"> после оказания бол</w:t>
      </w:r>
      <w:r w:rsidRPr="009A292B">
        <w:rPr>
          <w:sz w:val="28"/>
          <w:szCs w:val="28"/>
        </w:rPr>
        <w:t>ьному медицинской п</w:t>
      </w:r>
      <w:r>
        <w:rPr>
          <w:sz w:val="28"/>
          <w:szCs w:val="28"/>
        </w:rPr>
        <w:t>омощи (боли под гипсом, повыш</w:t>
      </w:r>
      <w:r w:rsidRPr="009A292B">
        <w:rPr>
          <w:sz w:val="28"/>
          <w:szCs w:val="28"/>
        </w:rPr>
        <w:t>ение</w:t>
      </w:r>
      <w:r w:rsidR="003E1EAC">
        <w:rPr>
          <w:sz w:val="28"/>
          <w:szCs w:val="28"/>
        </w:rPr>
        <w:t xml:space="preserve"> </w:t>
      </w:r>
      <w:r w:rsidRPr="009A292B">
        <w:rPr>
          <w:sz w:val="28"/>
          <w:szCs w:val="28"/>
        </w:rPr>
        <w:t>температуры и т.д.).</w:t>
      </w:r>
    </w:p>
    <w:p w:rsidR="00690323" w:rsidRDefault="00C008AA" w:rsidP="009A292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F7B22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ные повреждения кожных покровов, в том числе ожоги</w:t>
      </w:r>
      <w:r w:rsidR="003E1EAC">
        <w:rPr>
          <w:sz w:val="28"/>
          <w:szCs w:val="28"/>
        </w:rPr>
        <w:t xml:space="preserve"> </w:t>
      </w:r>
      <w:r w:rsidR="003E1EAC">
        <w:rPr>
          <w:sz w:val="28"/>
          <w:szCs w:val="28"/>
          <w:lang w:val="en-US"/>
        </w:rPr>
        <w:t>I</w:t>
      </w:r>
      <w:r w:rsidR="003E1EAC" w:rsidRPr="003E1EAC">
        <w:rPr>
          <w:sz w:val="28"/>
          <w:szCs w:val="28"/>
        </w:rPr>
        <w:t>-</w:t>
      </w:r>
      <w:r w:rsidR="003E1EAC">
        <w:rPr>
          <w:sz w:val="28"/>
          <w:szCs w:val="28"/>
          <w:lang w:val="en-US"/>
        </w:rPr>
        <w:t>II</w:t>
      </w:r>
      <w:r w:rsidR="003E1EAC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малой площади.</w:t>
      </w:r>
    </w:p>
    <w:p w:rsidR="009C3950" w:rsidRPr="009F40B8" w:rsidRDefault="009C3950" w:rsidP="009C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950" w:rsidRDefault="009C3950" w:rsidP="009C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950" w:rsidRDefault="009C3950" w:rsidP="009C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950" w:rsidRPr="00403669" w:rsidRDefault="00C57FB7" w:rsidP="009C3950">
      <w:pPr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9C3950">
        <w:rPr>
          <w:sz w:val="28"/>
          <w:szCs w:val="28"/>
        </w:rPr>
        <w:t>ач</w:t>
      </w:r>
      <w:r w:rsidR="00075CB4">
        <w:rPr>
          <w:sz w:val="28"/>
          <w:szCs w:val="28"/>
        </w:rPr>
        <w:t xml:space="preserve">альник </w:t>
      </w:r>
      <w:r>
        <w:rPr>
          <w:sz w:val="28"/>
          <w:szCs w:val="28"/>
        </w:rPr>
        <w:t xml:space="preserve"> управления                                                          М.А.</w:t>
      </w:r>
      <w:r w:rsidR="003E1EAC">
        <w:rPr>
          <w:sz w:val="28"/>
          <w:szCs w:val="28"/>
        </w:rPr>
        <w:t xml:space="preserve"> </w:t>
      </w:r>
      <w:r>
        <w:rPr>
          <w:sz w:val="28"/>
          <w:szCs w:val="28"/>
        </w:rPr>
        <w:t>Вартазарян</w:t>
      </w:r>
      <w:r>
        <w:rPr>
          <w:sz w:val="28"/>
          <w:szCs w:val="28"/>
        </w:rPr>
        <w:tab/>
      </w:r>
    </w:p>
    <w:p w:rsidR="009C3950" w:rsidRDefault="009C3950" w:rsidP="00464381">
      <w:pPr>
        <w:spacing w:line="276" w:lineRule="auto"/>
        <w:rPr>
          <w:sz w:val="28"/>
          <w:szCs w:val="28"/>
        </w:rPr>
      </w:pPr>
    </w:p>
    <w:p w:rsidR="009C3950" w:rsidRDefault="009C3950" w:rsidP="00464381">
      <w:pPr>
        <w:spacing w:line="276" w:lineRule="auto"/>
        <w:rPr>
          <w:sz w:val="28"/>
          <w:szCs w:val="28"/>
        </w:rPr>
      </w:pPr>
    </w:p>
    <w:sectPr w:rsidR="009C3950" w:rsidSect="00E10213">
      <w:footerReference w:type="default" r:id="rId9"/>
      <w:pgSz w:w="11906" w:h="16838"/>
      <w:pgMar w:top="851" w:right="850" w:bottom="1134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3F" w:rsidRDefault="00267A3F" w:rsidP="000253BD">
      <w:r>
        <w:separator/>
      </w:r>
    </w:p>
  </w:endnote>
  <w:endnote w:type="continuationSeparator" w:id="0">
    <w:p w:rsidR="00267A3F" w:rsidRDefault="00267A3F" w:rsidP="0002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C6" w:rsidRDefault="003F68C6">
    <w:pPr>
      <w:pStyle w:val="a5"/>
      <w:jc w:val="center"/>
    </w:pPr>
  </w:p>
  <w:p w:rsidR="003F68C6" w:rsidRDefault="003F6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3F" w:rsidRDefault="00267A3F" w:rsidP="000253BD">
      <w:r>
        <w:separator/>
      </w:r>
    </w:p>
  </w:footnote>
  <w:footnote w:type="continuationSeparator" w:id="0">
    <w:p w:rsidR="00267A3F" w:rsidRDefault="00267A3F" w:rsidP="00025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77C4497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1C1844"/>
    <w:multiLevelType w:val="hybridMultilevel"/>
    <w:tmpl w:val="E8B0437E"/>
    <w:lvl w:ilvl="0" w:tplc="B164D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1642A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BDA33B9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C37"/>
    <w:rsid w:val="00006841"/>
    <w:rsid w:val="00024FF5"/>
    <w:rsid w:val="000253BD"/>
    <w:rsid w:val="000253CA"/>
    <w:rsid w:val="0003038B"/>
    <w:rsid w:val="00031019"/>
    <w:rsid w:val="00033391"/>
    <w:rsid w:val="00034F07"/>
    <w:rsid w:val="0003543F"/>
    <w:rsid w:val="00056093"/>
    <w:rsid w:val="00056759"/>
    <w:rsid w:val="000623D8"/>
    <w:rsid w:val="00066D48"/>
    <w:rsid w:val="00067197"/>
    <w:rsid w:val="00075CB4"/>
    <w:rsid w:val="00081996"/>
    <w:rsid w:val="000943F4"/>
    <w:rsid w:val="00095304"/>
    <w:rsid w:val="000C09E6"/>
    <w:rsid w:val="000C733D"/>
    <w:rsid w:val="000D2778"/>
    <w:rsid w:val="000E1170"/>
    <w:rsid w:val="000F3867"/>
    <w:rsid w:val="001378F0"/>
    <w:rsid w:val="001432D9"/>
    <w:rsid w:val="001542B5"/>
    <w:rsid w:val="00154A06"/>
    <w:rsid w:val="0015513A"/>
    <w:rsid w:val="001711FC"/>
    <w:rsid w:val="0019284F"/>
    <w:rsid w:val="00196A82"/>
    <w:rsid w:val="001A1CEC"/>
    <w:rsid w:val="001B1C8C"/>
    <w:rsid w:val="001B5D94"/>
    <w:rsid w:val="001D7D33"/>
    <w:rsid w:val="001E42F0"/>
    <w:rsid w:val="001E44E4"/>
    <w:rsid w:val="00200246"/>
    <w:rsid w:val="00207EB0"/>
    <w:rsid w:val="00223686"/>
    <w:rsid w:val="002326B8"/>
    <w:rsid w:val="00235DFE"/>
    <w:rsid w:val="0024231C"/>
    <w:rsid w:val="00250B74"/>
    <w:rsid w:val="00257189"/>
    <w:rsid w:val="00261197"/>
    <w:rsid w:val="00263D5C"/>
    <w:rsid w:val="00265C23"/>
    <w:rsid w:val="00267A3F"/>
    <w:rsid w:val="00277869"/>
    <w:rsid w:val="002974F5"/>
    <w:rsid w:val="002A1296"/>
    <w:rsid w:val="002A549C"/>
    <w:rsid w:val="002B391C"/>
    <w:rsid w:val="002B7A23"/>
    <w:rsid w:val="002C1302"/>
    <w:rsid w:val="002C7935"/>
    <w:rsid w:val="002D0060"/>
    <w:rsid w:val="002D3609"/>
    <w:rsid w:val="002D3AB0"/>
    <w:rsid w:val="002D5F33"/>
    <w:rsid w:val="002E6B38"/>
    <w:rsid w:val="002F3DDE"/>
    <w:rsid w:val="00301CD0"/>
    <w:rsid w:val="00314C67"/>
    <w:rsid w:val="00320B30"/>
    <w:rsid w:val="00321EC4"/>
    <w:rsid w:val="00330FED"/>
    <w:rsid w:val="00341669"/>
    <w:rsid w:val="0035436B"/>
    <w:rsid w:val="00363BA1"/>
    <w:rsid w:val="00392AF5"/>
    <w:rsid w:val="00397770"/>
    <w:rsid w:val="003A76D5"/>
    <w:rsid w:val="003B76D8"/>
    <w:rsid w:val="003C5CAC"/>
    <w:rsid w:val="003C6908"/>
    <w:rsid w:val="003D5066"/>
    <w:rsid w:val="003D55D4"/>
    <w:rsid w:val="003E1CA0"/>
    <w:rsid w:val="003E1EAC"/>
    <w:rsid w:val="003E64B9"/>
    <w:rsid w:val="003F0DDB"/>
    <w:rsid w:val="003F1F82"/>
    <w:rsid w:val="003F20BD"/>
    <w:rsid w:val="003F6827"/>
    <w:rsid w:val="003F68C6"/>
    <w:rsid w:val="00403CDA"/>
    <w:rsid w:val="00414676"/>
    <w:rsid w:val="004424DA"/>
    <w:rsid w:val="00452D2E"/>
    <w:rsid w:val="0045581B"/>
    <w:rsid w:val="004568DF"/>
    <w:rsid w:val="00464381"/>
    <w:rsid w:val="00471A35"/>
    <w:rsid w:val="00472940"/>
    <w:rsid w:val="004800F2"/>
    <w:rsid w:val="0048661C"/>
    <w:rsid w:val="00486AD7"/>
    <w:rsid w:val="004901B0"/>
    <w:rsid w:val="00496833"/>
    <w:rsid w:val="00496D50"/>
    <w:rsid w:val="004B0FCC"/>
    <w:rsid w:val="004B258D"/>
    <w:rsid w:val="004B280E"/>
    <w:rsid w:val="004C1C8D"/>
    <w:rsid w:val="004C5087"/>
    <w:rsid w:val="004D550D"/>
    <w:rsid w:val="004E1A3B"/>
    <w:rsid w:val="004E1AB8"/>
    <w:rsid w:val="004F1541"/>
    <w:rsid w:val="004F3B97"/>
    <w:rsid w:val="004F7826"/>
    <w:rsid w:val="00504196"/>
    <w:rsid w:val="00513133"/>
    <w:rsid w:val="00527233"/>
    <w:rsid w:val="00530FA9"/>
    <w:rsid w:val="00547C9C"/>
    <w:rsid w:val="005501D5"/>
    <w:rsid w:val="005516C7"/>
    <w:rsid w:val="005606AE"/>
    <w:rsid w:val="005670E9"/>
    <w:rsid w:val="00581E18"/>
    <w:rsid w:val="00587CC1"/>
    <w:rsid w:val="00596904"/>
    <w:rsid w:val="005A1F3C"/>
    <w:rsid w:val="005A723E"/>
    <w:rsid w:val="005A7D6F"/>
    <w:rsid w:val="005D75F1"/>
    <w:rsid w:val="005F4181"/>
    <w:rsid w:val="005F4C5B"/>
    <w:rsid w:val="00600A4A"/>
    <w:rsid w:val="00604B46"/>
    <w:rsid w:val="00623DDB"/>
    <w:rsid w:val="00623EAC"/>
    <w:rsid w:val="006245EF"/>
    <w:rsid w:val="00632D35"/>
    <w:rsid w:val="00636B14"/>
    <w:rsid w:val="00644AD7"/>
    <w:rsid w:val="00645265"/>
    <w:rsid w:val="00655301"/>
    <w:rsid w:val="00661A71"/>
    <w:rsid w:val="00661C2B"/>
    <w:rsid w:val="00671D45"/>
    <w:rsid w:val="00672852"/>
    <w:rsid w:val="00675267"/>
    <w:rsid w:val="00676892"/>
    <w:rsid w:val="00687060"/>
    <w:rsid w:val="00690323"/>
    <w:rsid w:val="00694D39"/>
    <w:rsid w:val="0069602B"/>
    <w:rsid w:val="006A1474"/>
    <w:rsid w:val="006B0CE2"/>
    <w:rsid w:val="006C6BCB"/>
    <w:rsid w:val="006D1266"/>
    <w:rsid w:val="006D2A21"/>
    <w:rsid w:val="006D6FA1"/>
    <w:rsid w:val="006F406A"/>
    <w:rsid w:val="0071077D"/>
    <w:rsid w:val="007225A2"/>
    <w:rsid w:val="00744569"/>
    <w:rsid w:val="00744C5C"/>
    <w:rsid w:val="00744F2F"/>
    <w:rsid w:val="007533ED"/>
    <w:rsid w:val="0075486B"/>
    <w:rsid w:val="0075688F"/>
    <w:rsid w:val="00765EF1"/>
    <w:rsid w:val="0077143E"/>
    <w:rsid w:val="00794A39"/>
    <w:rsid w:val="007956F1"/>
    <w:rsid w:val="007960A2"/>
    <w:rsid w:val="007A23A0"/>
    <w:rsid w:val="007A644E"/>
    <w:rsid w:val="007B4A8A"/>
    <w:rsid w:val="007D4594"/>
    <w:rsid w:val="007F4399"/>
    <w:rsid w:val="00800ECC"/>
    <w:rsid w:val="008046CF"/>
    <w:rsid w:val="00804BFD"/>
    <w:rsid w:val="00804C7B"/>
    <w:rsid w:val="0080688D"/>
    <w:rsid w:val="00813DAA"/>
    <w:rsid w:val="00814987"/>
    <w:rsid w:val="00817F2B"/>
    <w:rsid w:val="00820461"/>
    <w:rsid w:val="0083364A"/>
    <w:rsid w:val="008378BA"/>
    <w:rsid w:val="00854823"/>
    <w:rsid w:val="00857681"/>
    <w:rsid w:val="008757F3"/>
    <w:rsid w:val="0088088B"/>
    <w:rsid w:val="008865B4"/>
    <w:rsid w:val="00892E68"/>
    <w:rsid w:val="008A6285"/>
    <w:rsid w:val="008B1BA2"/>
    <w:rsid w:val="008B4374"/>
    <w:rsid w:val="008B54CF"/>
    <w:rsid w:val="008C3C98"/>
    <w:rsid w:val="008F4851"/>
    <w:rsid w:val="008F6965"/>
    <w:rsid w:val="00914EF3"/>
    <w:rsid w:val="00920878"/>
    <w:rsid w:val="00920914"/>
    <w:rsid w:val="00925E6F"/>
    <w:rsid w:val="0092793F"/>
    <w:rsid w:val="0094594C"/>
    <w:rsid w:val="00951CFA"/>
    <w:rsid w:val="009524B0"/>
    <w:rsid w:val="00972C18"/>
    <w:rsid w:val="0098094D"/>
    <w:rsid w:val="0099755A"/>
    <w:rsid w:val="009A2290"/>
    <w:rsid w:val="009A292B"/>
    <w:rsid w:val="009A3111"/>
    <w:rsid w:val="009C3950"/>
    <w:rsid w:val="009C4789"/>
    <w:rsid w:val="009E4FC2"/>
    <w:rsid w:val="009F7C4D"/>
    <w:rsid w:val="00A06FAE"/>
    <w:rsid w:val="00A444AB"/>
    <w:rsid w:val="00A47CBF"/>
    <w:rsid w:val="00A500DC"/>
    <w:rsid w:val="00A53473"/>
    <w:rsid w:val="00A614C5"/>
    <w:rsid w:val="00A74067"/>
    <w:rsid w:val="00A7594D"/>
    <w:rsid w:val="00A80810"/>
    <w:rsid w:val="00A83208"/>
    <w:rsid w:val="00A95FA8"/>
    <w:rsid w:val="00AA1DBD"/>
    <w:rsid w:val="00AA1EC0"/>
    <w:rsid w:val="00AA58D8"/>
    <w:rsid w:val="00AA5C7D"/>
    <w:rsid w:val="00AB2DCB"/>
    <w:rsid w:val="00AC11CB"/>
    <w:rsid w:val="00AF2C93"/>
    <w:rsid w:val="00AF5ACB"/>
    <w:rsid w:val="00AF6B2A"/>
    <w:rsid w:val="00B02653"/>
    <w:rsid w:val="00B16C9A"/>
    <w:rsid w:val="00B21B19"/>
    <w:rsid w:val="00B34531"/>
    <w:rsid w:val="00B45425"/>
    <w:rsid w:val="00B47CF9"/>
    <w:rsid w:val="00B55DC3"/>
    <w:rsid w:val="00B56370"/>
    <w:rsid w:val="00B61C19"/>
    <w:rsid w:val="00B67E81"/>
    <w:rsid w:val="00B70699"/>
    <w:rsid w:val="00B72FB0"/>
    <w:rsid w:val="00B838A9"/>
    <w:rsid w:val="00B83972"/>
    <w:rsid w:val="00BB2FDD"/>
    <w:rsid w:val="00BB6FE4"/>
    <w:rsid w:val="00BC3C7B"/>
    <w:rsid w:val="00BD05D4"/>
    <w:rsid w:val="00BD4A96"/>
    <w:rsid w:val="00BF5C37"/>
    <w:rsid w:val="00C008AA"/>
    <w:rsid w:val="00C01349"/>
    <w:rsid w:val="00C01F9C"/>
    <w:rsid w:val="00C07BB3"/>
    <w:rsid w:val="00C12E15"/>
    <w:rsid w:val="00C1737E"/>
    <w:rsid w:val="00C20211"/>
    <w:rsid w:val="00C20FB6"/>
    <w:rsid w:val="00C24F75"/>
    <w:rsid w:val="00C472B8"/>
    <w:rsid w:val="00C50AE2"/>
    <w:rsid w:val="00C537D3"/>
    <w:rsid w:val="00C57FB7"/>
    <w:rsid w:val="00C81413"/>
    <w:rsid w:val="00CB27C0"/>
    <w:rsid w:val="00CB4390"/>
    <w:rsid w:val="00CC0447"/>
    <w:rsid w:val="00CD60D1"/>
    <w:rsid w:val="00CD7C80"/>
    <w:rsid w:val="00CE0807"/>
    <w:rsid w:val="00CE14EE"/>
    <w:rsid w:val="00CE3160"/>
    <w:rsid w:val="00CE4D9F"/>
    <w:rsid w:val="00CE504A"/>
    <w:rsid w:val="00D02A52"/>
    <w:rsid w:val="00D07709"/>
    <w:rsid w:val="00D13BEE"/>
    <w:rsid w:val="00D15AC3"/>
    <w:rsid w:val="00D168F2"/>
    <w:rsid w:val="00D22FBD"/>
    <w:rsid w:val="00D465F5"/>
    <w:rsid w:val="00D507C8"/>
    <w:rsid w:val="00D522B3"/>
    <w:rsid w:val="00D56A44"/>
    <w:rsid w:val="00D56A8B"/>
    <w:rsid w:val="00D618AD"/>
    <w:rsid w:val="00D6409D"/>
    <w:rsid w:val="00D70D17"/>
    <w:rsid w:val="00D71628"/>
    <w:rsid w:val="00DA2B96"/>
    <w:rsid w:val="00DA5BEC"/>
    <w:rsid w:val="00DA649F"/>
    <w:rsid w:val="00DB35E6"/>
    <w:rsid w:val="00DB3A17"/>
    <w:rsid w:val="00DC256D"/>
    <w:rsid w:val="00DC3252"/>
    <w:rsid w:val="00DC4C33"/>
    <w:rsid w:val="00DC5EC3"/>
    <w:rsid w:val="00DD0536"/>
    <w:rsid w:val="00DE1129"/>
    <w:rsid w:val="00E052EC"/>
    <w:rsid w:val="00E055C2"/>
    <w:rsid w:val="00E06A6D"/>
    <w:rsid w:val="00E10213"/>
    <w:rsid w:val="00E163E4"/>
    <w:rsid w:val="00E16647"/>
    <w:rsid w:val="00E41B6D"/>
    <w:rsid w:val="00E41FB7"/>
    <w:rsid w:val="00E53914"/>
    <w:rsid w:val="00E569FF"/>
    <w:rsid w:val="00E83C38"/>
    <w:rsid w:val="00E94D2C"/>
    <w:rsid w:val="00EA1CAF"/>
    <w:rsid w:val="00EA4C43"/>
    <w:rsid w:val="00EA58E1"/>
    <w:rsid w:val="00EA6091"/>
    <w:rsid w:val="00EB1F9B"/>
    <w:rsid w:val="00EB34FD"/>
    <w:rsid w:val="00EB52D3"/>
    <w:rsid w:val="00EC660D"/>
    <w:rsid w:val="00EC70D7"/>
    <w:rsid w:val="00EE4CA0"/>
    <w:rsid w:val="00EE7E14"/>
    <w:rsid w:val="00EF5989"/>
    <w:rsid w:val="00F1146E"/>
    <w:rsid w:val="00F17859"/>
    <w:rsid w:val="00F218A4"/>
    <w:rsid w:val="00F3058D"/>
    <w:rsid w:val="00F419C7"/>
    <w:rsid w:val="00F548E1"/>
    <w:rsid w:val="00F564DC"/>
    <w:rsid w:val="00F57289"/>
    <w:rsid w:val="00F74E3F"/>
    <w:rsid w:val="00F847EA"/>
    <w:rsid w:val="00F87F25"/>
    <w:rsid w:val="00F95BCD"/>
    <w:rsid w:val="00FA2E82"/>
    <w:rsid w:val="00FB6310"/>
    <w:rsid w:val="00FC0887"/>
    <w:rsid w:val="00FF799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C3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42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1D45"/>
    <w:pPr>
      <w:keepNext/>
      <w:tabs>
        <w:tab w:val="num" w:pos="720"/>
        <w:tab w:val="left" w:pos="3855"/>
      </w:tabs>
      <w:suppressAutoHyphens/>
      <w:ind w:left="720" w:hanging="360"/>
      <w:jc w:val="both"/>
      <w:outlineLvl w:val="1"/>
    </w:pPr>
    <w:rPr>
      <w:rFonts w:eastAsia="Times New Roman"/>
      <w:b/>
      <w:bC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71D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1D4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1D45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71D4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1D4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53BD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025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53BD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2611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11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8B54CF"/>
    <w:rPr>
      <w:color w:val="0000FF"/>
      <w:u w:val="single"/>
    </w:rPr>
  </w:style>
  <w:style w:type="paragraph" w:styleId="aa">
    <w:name w:val="No Spacing"/>
    <w:uiPriority w:val="1"/>
    <w:qFormat/>
    <w:rsid w:val="00A614C5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671D45"/>
    <w:rPr>
      <w:b/>
      <w:bCs/>
      <w:sz w:val="28"/>
      <w:szCs w:val="24"/>
      <w:lang w:eastAsia="ar-SA"/>
    </w:rPr>
  </w:style>
  <w:style w:type="paragraph" w:customStyle="1" w:styleId="ConsNormal">
    <w:name w:val="ConsNormal"/>
    <w:rsid w:val="00671D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link w:val="5"/>
    <w:semiHidden/>
    <w:rsid w:val="00671D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671D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71D4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671D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71D45"/>
    <w:rPr>
      <w:rFonts w:ascii="Cambria" w:eastAsia="Times New Roman" w:hAnsi="Cambria" w:cs="Times New Roman"/>
      <w:sz w:val="22"/>
      <w:szCs w:val="22"/>
    </w:rPr>
  </w:style>
  <w:style w:type="paragraph" w:styleId="ab">
    <w:name w:val="Body Text"/>
    <w:basedOn w:val="a"/>
    <w:link w:val="ac"/>
    <w:rsid w:val="00671D45"/>
    <w:pPr>
      <w:suppressAutoHyphens/>
      <w:jc w:val="both"/>
    </w:pPr>
    <w:rPr>
      <w:rFonts w:eastAsia="Times New Roman"/>
      <w:color w:val="333333"/>
      <w:sz w:val="28"/>
      <w:lang w:eastAsia="ar-SA"/>
    </w:rPr>
  </w:style>
  <w:style w:type="character" w:customStyle="1" w:styleId="ac">
    <w:name w:val="Основной текст Знак"/>
    <w:link w:val="ab"/>
    <w:rsid w:val="00671D45"/>
    <w:rPr>
      <w:color w:val="333333"/>
      <w:sz w:val="28"/>
      <w:szCs w:val="24"/>
      <w:lang w:eastAsia="ar-SA"/>
    </w:rPr>
  </w:style>
  <w:style w:type="paragraph" w:customStyle="1" w:styleId="11">
    <w:name w:val="Знак1 Знак Знак1 Знак Знак Знак Знак"/>
    <w:basedOn w:val="a"/>
    <w:rsid w:val="008865B4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pl-PL" w:eastAsia="pl-PL"/>
    </w:rPr>
  </w:style>
  <w:style w:type="paragraph" w:styleId="ad">
    <w:name w:val="Title"/>
    <w:basedOn w:val="a"/>
    <w:link w:val="ae"/>
    <w:qFormat/>
    <w:rsid w:val="00265C23"/>
    <w:pPr>
      <w:jc w:val="center"/>
    </w:pPr>
    <w:rPr>
      <w:rFonts w:eastAsia="Times New Roman"/>
      <w:sz w:val="28"/>
    </w:rPr>
  </w:style>
  <w:style w:type="character" w:customStyle="1" w:styleId="ae">
    <w:name w:val="Название Знак"/>
    <w:link w:val="ad"/>
    <w:rsid w:val="00265C23"/>
    <w:rPr>
      <w:sz w:val="28"/>
      <w:szCs w:val="24"/>
    </w:rPr>
  </w:style>
  <w:style w:type="character" w:customStyle="1" w:styleId="10">
    <w:name w:val="Заголовок 1 Знак"/>
    <w:link w:val="1"/>
    <w:rsid w:val="001542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D3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20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обычный_"/>
    <w:basedOn w:val="a"/>
    <w:autoRedefine/>
    <w:rsid w:val="00B55DC3"/>
    <w:pPr>
      <w:autoSpaceDE w:val="0"/>
      <w:autoSpaceDN w:val="0"/>
      <w:adjustRightInd w:val="0"/>
      <w:spacing w:after="200" w:line="276" w:lineRule="auto"/>
      <w:ind w:firstLine="720"/>
    </w:pPr>
    <w:rPr>
      <w:rFonts w:ascii="Calibri" w:hAnsi="Calibri"/>
      <w:sz w:val="22"/>
      <w:szCs w:val="28"/>
      <w:lang w:eastAsia="en-US"/>
    </w:rPr>
  </w:style>
  <w:style w:type="paragraph" w:styleId="af0">
    <w:name w:val="List Paragraph"/>
    <w:basedOn w:val="a"/>
    <w:uiPriority w:val="34"/>
    <w:qFormat/>
    <w:rsid w:val="00B83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F05BE61C58A0D931F9EE021D0C98DCB9EFDCA6518B76B0FCFFD6045093F64682EF0CC75B2B4A7617c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1340-55F3-4EEE-9866-5C155CA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3</CharactersWithSpaces>
  <SharedDoc>false</SharedDoc>
  <HLinks>
    <vt:vector size="24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lex</cp:lastModifiedBy>
  <cp:revision>48</cp:revision>
  <cp:lastPrinted>2015-12-09T14:49:00Z</cp:lastPrinted>
  <dcterms:created xsi:type="dcterms:W3CDTF">2016-07-18T15:24:00Z</dcterms:created>
  <dcterms:modified xsi:type="dcterms:W3CDTF">2017-06-06T07:57:00Z</dcterms:modified>
</cp:coreProperties>
</file>